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D28B0" w14:textId="16AD96B6" w:rsidR="0037694C" w:rsidRPr="00696E6F" w:rsidRDefault="00EA074D" w:rsidP="004616C7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sz w:val="24"/>
          <w:szCs w:val="24"/>
        </w:rPr>
        <w:t xml:space="preserve">Проект </w:t>
      </w:r>
    </w:p>
    <w:p w14:paraId="3E736D71" w14:textId="5A682C46" w:rsidR="00EA074D" w:rsidRPr="00696E6F" w:rsidRDefault="00877DC7" w:rsidP="00696E6F">
      <w:pPr>
        <w:pStyle w:val="1"/>
        <w:spacing w:before="0" w:after="0"/>
        <w:ind w:left="6237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96E6F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A074D" w:rsidRPr="00696E6F">
        <w:rPr>
          <w:rFonts w:ascii="Times New Roman" w:hAnsi="Times New Roman"/>
          <w:b w:val="0"/>
          <w:color w:val="auto"/>
          <w:sz w:val="24"/>
          <w:szCs w:val="24"/>
        </w:rPr>
        <w:t>одготовлен департаментом</w:t>
      </w:r>
    </w:p>
    <w:p w14:paraId="6D3A4FE8" w14:textId="63D27105" w:rsidR="00EA074D" w:rsidRPr="00696E6F" w:rsidRDefault="00EA074D" w:rsidP="00696E6F">
      <w:pPr>
        <w:ind w:left="4956" w:firstLine="1281"/>
        <w:rPr>
          <w:rFonts w:cs="Times New Roman"/>
          <w:sz w:val="24"/>
          <w:szCs w:val="24"/>
        </w:rPr>
      </w:pPr>
      <w:r w:rsidRPr="00696E6F">
        <w:rPr>
          <w:rFonts w:cs="Times New Roman"/>
          <w:sz w:val="24"/>
          <w:szCs w:val="24"/>
        </w:rPr>
        <w:t>городского хозяйства</w:t>
      </w:r>
    </w:p>
    <w:p w14:paraId="71185889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  <w:r w:rsidRPr="00696E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C7171F6" wp14:editId="672DB6F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239C" w14:textId="77777777" w:rsidR="00381CEF" w:rsidRPr="00D74919" w:rsidRDefault="00381CEF" w:rsidP="0047292D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71F6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14:paraId="6162239C" w14:textId="77777777" w:rsidR="00381CEF" w:rsidRPr="00D74919" w:rsidRDefault="00381CEF" w:rsidP="0047292D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97748" w14:textId="77777777" w:rsidR="00A16085" w:rsidRPr="00696E6F" w:rsidRDefault="00A16085" w:rsidP="00696E6F">
      <w:pPr>
        <w:spacing w:line="120" w:lineRule="atLeast"/>
        <w:jc w:val="center"/>
        <w:rPr>
          <w:sz w:val="24"/>
          <w:szCs w:val="24"/>
        </w:rPr>
      </w:pPr>
    </w:p>
    <w:p w14:paraId="5E4455D5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МУНИЦИПАЛЬНОЕ ОБРАЗОВАНИЕ</w:t>
      </w:r>
    </w:p>
    <w:p w14:paraId="7E9DB174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  <w:szCs w:val="24"/>
        </w:rPr>
        <w:t>ГОРОДСКОЙ ОКРУГ СУРГУТ</w:t>
      </w:r>
    </w:p>
    <w:p w14:paraId="02ADB09F" w14:textId="77777777" w:rsidR="00A16085" w:rsidRPr="00696E6F" w:rsidRDefault="00A16085" w:rsidP="00696E6F">
      <w:pPr>
        <w:spacing w:line="120" w:lineRule="atLeast"/>
        <w:jc w:val="center"/>
        <w:rPr>
          <w:sz w:val="26"/>
          <w:szCs w:val="24"/>
        </w:rPr>
      </w:pPr>
      <w:r w:rsidRPr="00696E6F">
        <w:rPr>
          <w:sz w:val="26"/>
        </w:rPr>
        <w:t>ХАНТЫ-МАНСИЙСКОГО АВТОНОМНОГО ОКРУГА – ЮГРЫ</w:t>
      </w:r>
    </w:p>
    <w:p w14:paraId="5C5D7271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07FC391D" w14:textId="77777777" w:rsidR="00A16085" w:rsidRPr="00696E6F" w:rsidRDefault="00A16085" w:rsidP="00696E6F">
      <w:pPr>
        <w:jc w:val="center"/>
        <w:rPr>
          <w:b/>
          <w:sz w:val="26"/>
          <w:szCs w:val="26"/>
        </w:rPr>
      </w:pPr>
      <w:r w:rsidRPr="00696E6F">
        <w:rPr>
          <w:b/>
          <w:sz w:val="26"/>
          <w:szCs w:val="26"/>
        </w:rPr>
        <w:t>АДМИНИСТРАЦИЯ ГОРОДА</w:t>
      </w:r>
    </w:p>
    <w:p w14:paraId="7227D2C4" w14:textId="77777777" w:rsidR="00A16085" w:rsidRPr="00696E6F" w:rsidRDefault="00A16085" w:rsidP="00696E6F">
      <w:pPr>
        <w:spacing w:line="120" w:lineRule="atLeast"/>
        <w:jc w:val="center"/>
        <w:rPr>
          <w:sz w:val="18"/>
          <w:szCs w:val="24"/>
        </w:rPr>
      </w:pPr>
    </w:p>
    <w:p w14:paraId="7CCDA31C" w14:textId="77777777" w:rsidR="00A16085" w:rsidRPr="00696E6F" w:rsidRDefault="00A16085" w:rsidP="00696E6F">
      <w:pPr>
        <w:spacing w:line="120" w:lineRule="atLeast"/>
        <w:jc w:val="center"/>
        <w:rPr>
          <w:sz w:val="20"/>
          <w:szCs w:val="24"/>
        </w:rPr>
      </w:pPr>
    </w:p>
    <w:p w14:paraId="77F75763" w14:textId="77777777" w:rsidR="00A16085" w:rsidRPr="00696E6F" w:rsidRDefault="00A16085" w:rsidP="00696E6F">
      <w:pPr>
        <w:jc w:val="center"/>
        <w:rPr>
          <w:b/>
          <w:sz w:val="30"/>
          <w:szCs w:val="30"/>
        </w:rPr>
      </w:pPr>
      <w:r w:rsidRPr="00696E6F">
        <w:rPr>
          <w:b/>
          <w:sz w:val="30"/>
          <w:szCs w:val="30"/>
        </w:rPr>
        <w:t>ПОСТАНОВЛЕНИЕ</w:t>
      </w:r>
    </w:p>
    <w:p w14:paraId="66E078A8" w14:textId="77777777" w:rsidR="00A16085" w:rsidRPr="00696E6F" w:rsidRDefault="00A16085" w:rsidP="00696E6F">
      <w:pPr>
        <w:spacing w:line="120" w:lineRule="atLeast"/>
        <w:jc w:val="center"/>
        <w:rPr>
          <w:sz w:val="30"/>
          <w:szCs w:val="24"/>
        </w:rPr>
      </w:pPr>
    </w:p>
    <w:p w14:paraId="4C81C36F" w14:textId="77777777" w:rsidR="00A16085" w:rsidRPr="00696E6F" w:rsidRDefault="00A16085" w:rsidP="00696E6F">
      <w:pPr>
        <w:rPr>
          <w:rFonts w:cs="Times New Roman"/>
          <w:szCs w:val="28"/>
        </w:rPr>
      </w:pPr>
    </w:p>
    <w:p w14:paraId="2F13267C" w14:textId="164E28BB" w:rsidR="002877F7" w:rsidRPr="00F2664F" w:rsidRDefault="002877F7" w:rsidP="002877F7">
      <w:r w:rsidRPr="00F2664F">
        <w:t>О внесении изменени</w:t>
      </w:r>
      <w:r w:rsidR="002E6B1E">
        <w:t>й</w:t>
      </w:r>
    </w:p>
    <w:p w14:paraId="0CB82A02" w14:textId="77777777" w:rsidR="002877F7" w:rsidRPr="00F2664F" w:rsidRDefault="002877F7" w:rsidP="002877F7">
      <w:r w:rsidRPr="00F2664F">
        <w:t>в постановление Администрации</w:t>
      </w:r>
    </w:p>
    <w:p w14:paraId="103042BB" w14:textId="77777777" w:rsidR="002877F7" w:rsidRPr="00F2664F" w:rsidRDefault="002877F7" w:rsidP="002877F7">
      <w:r w:rsidRPr="00F2664F">
        <w:t>города от 12.05.2014 № 3062</w:t>
      </w:r>
    </w:p>
    <w:p w14:paraId="267CB5A9" w14:textId="77777777" w:rsidR="002877F7" w:rsidRPr="00F2664F" w:rsidRDefault="002877F7" w:rsidP="002877F7">
      <w:r w:rsidRPr="00F2664F">
        <w:t xml:space="preserve">«О порядке предоставления </w:t>
      </w:r>
    </w:p>
    <w:p w14:paraId="1951D0F0" w14:textId="77777777" w:rsidR="002877F7" w:rsidRPr="00F2664F" w:rsidRDefault="002877F7" w:rsidP="002877F7">
      <w:r w:rsidRPr="00F2664F">
        <w:t>субсидии на капитальный ремонт</w:t>
      </w:r>
    </w:p>
    <w:p w14:paraId="72C95808" w14:textId="77777777" w:rsidR="002877F7" w:rsidRPr="00F2664F" w:rsidRDefault="002877F7" w:rsidP="002877F7">
      <w:r w:rsidRPr="00F2664F">
        <w:t xml:space="preserve">(с заменой) систем газораспределения, </w:t>
      </w:r>
    </w:p>
    <w:p w14:paraId="31432ABC" w14:textId="77777777" w:rsidR="002877F7" w:rsidRPr="00F2664F" w:rsidRDefault="002877F7" w:rsidP="002877F7">
      <w:r w:rsidRPr="00F2664F">
        <w:t xml:space="preserve">теплоснабжения, водоснабжения </w:t>
      </w:r>
    </w:p>
    <w:p w14:paraId="78CB43A3" w14:textId="77777777" w:rsidR="002877F7" w:rsidRPr="00F2664F" w:rsidRDefault="002877F7" w:rsidP="002877F7">
      <w:r w:rsidRPr="00F2664F">
        <w:t xml:space="preserve">и водоотведения, в том числе </w:t>
      </w:r>
    </w:p>
    <w:p w14:paraId="28EEC026" w14:textId="77777777" w:rsidR="002877F7" w:rsidRPr="00F2664F" w:rsidRDefault="002877F7" w:rsidP="002877F7">
      <w:r w:rsidRPr="00F2664F">
        <w:t>с применением композитных</w:t>
      </w:r>
    </w:p>
    <w:p w14:paraId="6A4E3610" w14:textId="77777777" w:rsidR="002877F7" w:rsidRPr="00F2664F" w:rsidRDefault="002877F7" w:rsidP="002877F7">
      <w:r w:rsidRPr="00F2664F">
        <w:t>материалов»</w:t>
      </w:r>
    </w:p>
    <w:p w14:paraId="711F40ED" w14:textId="21E32037" w:rsidR="00A16085" w:rsidRDefault="00A16085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157998D" w14:textId="77777777" w:rsidR="00564F91" w:rsidRPr="00696E6F" w:rsidRDefault="00564F91" w:rsidP="00696E6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70AA98D" w14:textId="34F0A50B" w:rsidR="006853D4" w:rsidRPr="00696E6F" w:rsidRDefault="00D04D60" w:rsidP="00696E6F">
      <w:pPr>
        <w:ind w:firstLine="709"/>
        <w:jc w:val="both"/>
        <w:rPr>
          <w:szCs w:val="28"/>
        </w:rPr>
      </w:pPr>
      <w:bookmarkStart w:id="0" w:name="sub_2"/>
      <w:r w:rsidRPr="00696E6F">
        <w:t xml:space="preserve">В соответствии со статьями 78, 78.5 Бюджетного кодекса Российской Федерации, постановлением Правительства Российской Федерации </w:t>
      </w:r>
      <w:r w:rsidR="004145F8" w:rsidRPr="00696E6F">
        <w:br/>
      </w:r>
      <w:r w:rsidRPr="00696E6F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</w:t>
      </w:r>
      <w:r w:rsidR="006853D4" w:rsidRPr="00696E6F">
        <w:t xml:space="preserve"> </w:t>
      </w:r>
      <w:hyperlink r:id="rId8" w:history="1">
        <w:r w:rsidR="006853D4" w:rsidRPr="00696E6F">
          <w:rPr>
            <w:rStyle w:val="aa"/>
            <w:rFonts w:cs="Times New Roman CYR"/>
            <w:color w:val="auto"/>
            <w:szCs w:val="28"/>
          </w:rPr>
          <w:t>распоряжением</w:t>
        </w:r>
      </w:hyperlink>
      <w:r w:rsidR="006853D4" w:rsidRPr="00696E6F">
        <w:rPr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14:paraId="4F175DF7" w14:textId="48D96245" w:rsidR="00DB3F65" w:rsidRPr="001C6CBE" w:rsidRDefault="00A16085" w:rsidP="00696E6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C6CBE">
        <w:rPr>
          <w:rFonts w:cs="Times New Roman"/>
          <w:szCs w:val="28"/>
        </w:rPr>
        <w:t xml:space="preserve">1. </w:t>
      </w:r>
      <w:r w:rsidR="005E4FF0" w:rsidRPr="00F2664F">
        <w:t>Внести в постановление Администрации города 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</w:t>
      </w:r>
      <w:r w:rsidR="002877F7" w:rsidRPr="00F2664F">
        <w:t xml:space="preserve"> (с изменениями </w:t>
      </w:r>
      <w:r w:rsidR="00B46E63" w:rsidRPr="00B46E63">
        <w:t xml:space="preserve">от 03.10.2014 </w:t>
      </w:r>
      <w:r w:rsidR="00B46E63">
        <w:t>№</w:t>
      </w:r>
      <w:r w:rsidR="00B46E63" w:rsidRPr="00B46E63">
        <w:t xml:space="preserve"> 6752, 25.02.2015 </w:t>
      </w:r>
      <w:r w:rsidR="00B46E63">
        <w:t>№</w:t>
      </w:r>
      <w:r w:rsidR="00B46E63" w:rsidRPr="00B46E63">
        <w:t xml:space="preserve"> 1256, 24.06.2015 </w:t>
      </w:r>
      <w:r w:rsidR="00B46E63">
        <w:t>№</w:t>
      </w:r>
      <w:r w:rsidR="00B46E63" w:rsidRPr="00B46E63">
        <w:t xml:space="preserve"> 4293, 18.02.2016 </w:t>
      </w:r>
      <w:r w:rsidR="00B46E63">
        <w:t>№</w:t>
      </w:r>
      <w:r w:rsidR="00B46E63" w:rsidRPr="00B46E63">
        <w:t xml:space="preserve"> 1180, 11.04.2016 </w:t>
      </w:r>
      <w:r w:rsidR="00C746B1">
        <w:br/>
      </w:r>
      <w:r w:rsidR="00B46E63">
        <w:t>№</w:t>
      </w:r>
      <w:r w:rsidR="00B46E63" w:rsidRPr="00B46E63">
        <w:t xml:space="preserve"> 2701, 16.06.2016 </w:t>
      </w:r>
      <w:r w:rsidR="00B46E63">
        <w:t>№</w:t>
      </w:r>
      <w:r w:rsidR="00B46E63" w:rsidRPr="00B46E63">
        <w:t xml:space="preserve"> 4489, 16.08.2016 </w:t>
      </w:r>
      <w:r w:rsidR="00B46E63">
        <w:t>№</w:t>
      </w:r>
      <w:r w:rsidR="00B46E63" w:rsidRPr="00B46E63">
        <w:t xml:space="preserve"> 6158, 27.04.2017 </w:t>
      </w:r>
      <w:r w:rsidR="00B46E63">
        <w:t>№</w:t>
      </w:r>
      <w:r w:rsidR="00B46E63" w:rsidRPr="00B46E63">
        <w:t xml:space="preserve"> 3416, 01.08.2017 </w:t>
      </w:r>
      <w:r w:rsidR="00C746B1">
        <w:br/>
      </w:r>
      <w:r w:rsidR="00B46E63">
        <w:t>№</w:t>
      </w:r>
      <w:r w:rsidR="00B46E63" w:rsidRPr="00B46E63">
        <w:t xml:space="preserve"> 6850, 02.10.2017 </w:t>
      </w:r>
      <w:r w:rsidR="00B46E63">
        <w:t>№</w:t>
      </w:r>
      <w:r w:rsidR="00B46E63" w:rsidRPr="00B46E63">
        <w:t xml:space="preserve"> 8535, 27.11.2017 </w:t>
      </w:r>
      <w:r w:rsidR="00B46E63">
        <w:t>№</w:t>
      </w:r>
      <w:r w:rsidR="00B46E63" w:rsidRPr="00B46E63">
        <w:t xml:space="preserve"> 10271, 18.05.2018 </w:t>
      </w:r>
      <w:r w:rsidR="00B46E63">
        <w:t>№</w:t>
      </w:r>
      <w:r w:rsidR="00B46E63" w:rsidRPr="00B46E63">
        <w:t xml:space="preserve"> 3598, 05.06.2018 </w:t>
      </w:r>
      <w:r w:rsidR="00B46E63">
        <w:t>№</w:t>
      </w:r>
      <w:r w:rsidR="00B46E63" w:rsidRPr="00B46E63">
        <w:t xml:space="preserve"> 4196, 13.06.2019 </w:t>
      </w:r>
      <w:r w:rsidR="00B46E63">
        <w:t>№</w:t>
      </w:r>
      <w:r w:rsidR="00B46E63" w:rsidRPr="00B46E63">
        <w:t xml:space="preserve"> 4209, 27.12.2019 </w:t>
      </w:r>
      <w:r w:rsidR="00B46E63">
        <w:t>№</w:t>
      </w:r>
      <w:r w:rsidR="00B46E63" w:rsidRPr="00B46E63">
        <w:t xml:space="preserve"> 9842, 31.03.2021 </w:t>
      </w:r>
      <w:r w:rsidR="00B46E63">
        <w:t>№</w:t>
      </w:r>
      <w:r w:rsidR="00B46E63" w:rsidRPr="00B46E63">
        <w:t xml:space="preserve"> 2401, 25.06.2021 </w:t>
      </w:r>
      <w:r w:rsidR="00C746B1">
        <w:br/>
      </w:r>
      <w:r w:rsidR="00B46E63">
        <w:lastRenderedPageBreak/>
        <w:t>№</w:t>
      </w:r>
      <w:r w:rsidR="00B46E63" w:rsidRPr="00B46E63">
        <w:t xml:space="preserve"> 5233, 24.03.2022 </w:t>
      </w:r>
      <w:r w:rsidR="00B46E63">
        <w:t>№</w:t>
      </w:r>
      <w:r w:rsidR="00B46E63" w:rsidRPr="00B46E63">
        <w:t xml:space="preserve"> 2329, 04.05.2022 </w:t>
      </w:r>
      <w:r w:rsidR="00B46E63">
        <w:t>№</w:t>
      </w:r>
      <w:r w:rsidR="00B46E63" w:rsidRPr="00B46E63">
        <w:t xml:space="preserve"> 3481, 22.09.2022 </w:t>
      </w:r>
      <w:r w:rsidR="00B46E63">
        <w:t>№</w:t>
      </w:r>
      <w:r w:rsidR="00B46E63" w:rsidRPr="00B46E63">
        <w:t xml:space="preserve"> 7472, 26.10.2023 </w:t>
      </w:r>
      <w:r w:rsidR="00C746B1">
        <w:br/>
      </w:r>
      <w:r w:rsidR="00B46E63">
        <w:t>№</w:t>
      </w:r>
      <w:r w:rsidR="00B46E63" w:rsidRPr="00B46E63">
        <w:t xml:space="preserve"> 5128, 23.10.2024 </w:t>
      </w:r>
      <w:r w:rsidR="00B46E63">
        <w:t>№</w:t>
      </w:r>
      <w:r w:rsidR="00B46E63" w:rsidRPr="00B46E63">
        <w:t xml:space="preserve"> 5485</w:t>
      </w:r>
      <w:r w:rsidR="002877F7">
        <w:t>, 0</w:t>
      </w:r>
      <w:r w:rsidR="00B46E63">
        <w:t>4</w:t>
      </w:r>
      <w:r w:rsidR="002877F7">
        <w:t>.07.2025 № 3340</w:t>
      </w:r>
      <w:r w:rsidR="00B46E63">
        <w:t xml:space="preserve">, </w:t>
      </w:r>
      <w:r w:rsidR="00B46E63" w:rsidRPr="00B46E63">
        <w:t>09.09.2025 № 5536</w:t>
      </w:r>
      <w:r w:rsidR="002877F7" w:rsidRPr="00F2664F">
        <w:t>)</w:t>
      </w:r>
      <w:r w:rsidR="002877F7">
        <w:t xml:space="preserve"> </w:t>
      </w:r>
      <w:r w:rsidR="00DB3F65" w:rsidRPr="001C6CBE">
        <w:rPr>
          <w:rFonts w:cs="Times New Roman"/>
          <w:szCs w:val="28"/>
        </w:rPr>
        <w:t>следующие изменения:</w:t>
      </w:r>
    </w:p>
    <w:bookmarkEnd w:id="0"/>
    <w:p w14:paraId="7EFC140E" w14:textId="77777777" w:rsidR="00D177E4" w:rsidRPr="00E94FDF" w:rsidRDefault="00D177E4" w:rsidP="00D177E4">
      <w:pPr>
        <w:ind w:firstLine="709"/>
        <w:jc w:val="both"/>
        <w:rPr>
          <w:rFonts w:cs="Times New Roman"/>
          <w:szCs w:val="28"/>
        </w:rPr>
      </w:pPr>
      <w:r w:rsidRPr="00E94FDF">
        <w:rPr>
          <w:rFonts w:cs="Times New Roman"/>
          <w:szCs w:val="28"/>
        </w:rPr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14:paraId="279A5400" w14:textId="5975ACA8" w:rsidR="00D177E4" w:rsidRPr="00E94FDF" w:rsidRDefault="00D177E4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FDF">
        <w:rPr>
          <w:rFonts w:cs="Times New Roman"/>
          <w:szCs w:val="28"/>
        </w:rPr>
        <w:t>1.2. В приложении к постановлению:</w:t>
      </w:r>
    </w:p>
    <w:p w14:paraId="46E8B0E3" w14:textId="77777777" w:rsidR="00605BCF" w:rsidRPr="00E94FDF" w:rsidRDefault="00564F9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FDF">
        <w:rPr>
          <w:rFonts w:cs="Times New Roman"/>
          <w:szCs w:val="28"/>
        </w:rPr>
        <w:t>1.2.1</w:t>
      </w:r>
      <w:r w:rsidR="00D177E4" w:rsidRPr="00E94FDF">
        <w:rPr>
          <w:rFonts w:cs="Times New Roman"/>
          <w:szCs w:val="28"/>
        </w:rPr>
        <w:t>. В пункте 1</w:t>
      </w:r>
      <w:r w:rsidR="00AA7632" w:rsidRPr="00E94FDF">
        <w:rPr>
          <w:rFonts w:cs="Times New Roman"/>
          <w:szCs w:val="28"/>
        </w:rPr>
        <w:t xml:space="preserve"> </w:t>
      </w:r>
      <w:r w:rsidRPr="00E94FDF">
        <w:rPr>
          <w:rFonts w:cs="Times New Roman"/>
          <w:szCs w:val="28"/>
        </w:rPr>
        <w:t xml:space="preserve">раздела </w:t>
      </w:r>
      <w:r w:rsidRPr="00E94FDF">
        <w:rPr>
          <w:rFonts w:cs="Times New Roman"/>
          <w:szCs w:val="28"/>
          <w:lang w:val="en-US"/>
        </w:rPr>
        <w:t>I</w:t>
      </w:r>
      <w:r w:rsidR="00605BCF" w:rsidRPr="00E94FDF">
        <w:rPr>
          <w:rFonts w:cs="Times New Roman"/>
          <w:szCs w:val="28"/>
        </w:rPr>
        <w:t>:</w:t>
      </w:r>
    </w:p>
    <w:p w14:paraId="66606ECB" w14:textId="583576C5" w:rsidR="00D177E4" w:rsidRPr="00E94FDF" w:rsidRDefault="00605BCF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FDF">
        <w:rPr>
          <w:rFonts w:cs="Times New Roman"/>
          <w:szCs w:val="28"/>
        </w:rPr>
        <w:t>-</w:t>
      </w:r>
      <w:r w:rsidR="00564F91" w:rsidRPr="00E94FDF">
        <w:rPr>
          <w:rFonts w:cs="Times New Roman"/>
          <w:szCs w:val="28"/>
        </w:rPr>
        <w:t xml:space="preserve"> </w:t>
      </w:r>
      <w:r w:rsidR="00D177E4" w:rsidRPr="00E94FDF">
        <w:rPr>
          <w:rFonts w:cs="Times New Roman"/>
          <w:szCs w:val="28"/>
        </w:rPr>
        <w:t>слова «а также физическим лицам – производителям товаров, работ, услуг» заменить словами «физическим лицам»</w:t>
      </w:r>
      <w:r w:rsidRPr="00E94FDF">
        <w:rPr>
          <w:rFonts w:cs="Times New Roman"/>
          <w:szCs w:val="28"/>
        </w:rPr>
        <w:t>;</w:t>
      </w:r>
    </w:p>
    <w:p w14:paraId="161A4CEB" w14:textId="1507B94C" w:rsidR="00605BCF" w:rsidRPr="004616C7" w:rsidRDefault="00605BCF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94FDF">
        <w:rPr>
          <w:rFonts w:cs="Times New Roman"/>
          <w:szCs w:val="28"/>
        </w:rPr>
        <w:t xml:space="preserve">- слова «от 29.12.2020 № 643-п «О мерах по реализации государственной программы Ханты-Мансийского автономного округа-Югры «Строительство», </w:t>
      </w:r>
      <w:r w:rsidR="00C746B1">
        <w:rPr>
          <w:rFonts w:cs="Times New Roman"/>
          <w:szCs w:val="28"/>
        </w:rPr>
        <w:br/>
      </w:r>
      <w:r w:rsidRPr="00E94FDF">
        <w:rPr>
          <w:rFonts w:cs="Times New Roman"/>
          <w:szCs w:val="28"/>
        </w:rPr>
        <w:t>от 10.11.</w:t>
      </w:r>
      <w:r w:rsidRPr="004616C7">
        <w:rPr>
          <w:rFonts w:cs="Times New Roman"/>
          <w:szCs w:val="28"/>
        </w:rPr>
        <w:t>2023 № 561-п «О государственной программе Ханты</w:t>
      </w:r>
      <w:r w:rsidR="00503BEC" w:rsidRPr="004616C7">
        <w:rPr>
          <w:rFonts w:cs="Times New Roman"/>
          <w:szCs w:val="28"/>
        </w:rPr>
        <w:t xml:space="preserve">-Мансийского автономного округа – </w:t>
      </w:r>
      <w:r w:rsidRPr="004616C7">
        <w:rPr>
          <w:rFonts w:cs="Times New Roman"/>
          <w:szCs w:val="28"/>
        </w:rPr>
        <w:t>Югры «Строительство» (далее – государственная программа)</w:t>
      </w:r>
      <w:r w:rsidR="00EE0956" w:rsidRPr="004616C7">
        <w:rPr>
          <w:rFonts w:cs="Times New Roman"/>
          <w:szCs w:val="28"/>
        </w:rPr>
        <w:t>,</w:t>
      </w:r>
      <w:r w:rsidR="00EE0956" w:rsidRPr="004616C7">
        <w:t xml:space="preserve"> </w:t>
      </w:r>
      <w:r w:rsidR="00EE0956" w:rsidRPr="004616C7">
        <w:rPr>
          <w:rFonts w:cs="Times New Roman"/>
          <w:szCs w:val="28"/>
        </w:rPr>
        <w:t>от 20.01.2023 № 27-п «О региональной программе Ханты-Мансийского автономного округа – Югры «Модернизация систем коммунальной инфраструктуры на 2023 – 2027 годы» (далее – региональная программа модернизации)</w:t>
      </w:r>
      <w:r w:rsidRPr="004616C7">
        <w:rPr>
          <w:rFonts w:cs="Times New Roman"/>
          <w:szCs w:val="28"/>
        </w:rPr>
        <w:t>» заменить словами «</w:t>
      </w:r>
      <w:r w:rsidR="00EE0956" w:rsidRPr="004616C7">
        <w:rPr>
          <w:rFonts w:cs="Times New Roman"/>
          <w:szCs w:val="28"/>
        </w:rPr>
        <w:t xml:space="preserve">от 20.01.2023 № 27-п «О региональной программе Ханты-Мансийского автономного округа – Югры «Модернизация систем коммунальной инфраструктуры на 2023 – 2027 годы» (далее – региональная программа модернизации), </w:t>
      </w:r>
      <w:r w:rsidRPr="004616C7">
        <w:rPr>
          <w:rFonts w:cs="Times New Roman"/>
          <w:szCs w:val="28"/>
        </w:rPr>
        <w:t>от 29.12.2025 № 548-п «О государственной программе Ханты-Мансийского автономного округа – Югры «Развитие жилищно-коммунального комплекса и энергетики» (далее – государственная программа), от 24.02.2026 № 40-п «О мерах по реализации государственной программы Ханты-Мансийского автономного округа – Югры «Развитие жилищно-коммунального комплекса и энергетики»</w:t>
      </w:r>
      <w:r w:rsidR="00EE0956" w:rsidRPr="004616C7">
        <w:rPr>
          <w:rFonts w:cs="Times New Roman"/>
          <w:szCs w:val="28"/>
        </w:rPr>
        <w:t>»</w:t>
      </w:r>
      <w:r w:rsidR="00E94FDF" w:rsidRPr="004616C7">
        <w:rPr>
          <w:rFonts w:cs="Times New Roman"/>
          <w:szCs w:val="28"/>
        </w:rPr>
        <w:t>.</w:t>
      </w:r>
    </w:p>
    <w:p w14:paraId="0B2B197D" w14:textId="4A2B09F1" w:rsidR="00D177E4" w:rsidRPr="004616C7" w:rsidRDefault="00564F91" w:rsidP="00D177E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177E4" w:rsidRPr="004616C7">
        <w:rPr>
          <w:rFonts w:cs="Times New Roman"/>
          <w:szCs w:val="28"/>
        </w:rPr>
        <w:t xml:space="preserve">2. Пункт 7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 xml:space="preserve"> </w:t>
      </w:r>
      <w:r w:rsidR="00D177E4" w:rsidRPr="004616C7">
        <w:rPr>
          <w:rFonts w:cs="Times New Roman"/>
          <w:szCs w:val="28"/>
        </w:rPr>
        <w:t xml:space="preserve">дополнить словами «, в течение 10 рабочих дней </w:t>
      </w:r>
      <w:r w:rsidRPr="004616C7">
        <w:rPr>
          <w:rFonts w:cs="Times New Roman"/>
          <w:szCs w:val="28"/>
        </w:rPr>
        <w:br/>
      </w:r>
      <w:r w:rsidR="00D177E4" w:rsidRPr="004616C7">
        <w:rPr>
          <w:rFonts w:cs="Times New Roman"/>
          <w:szCs w:val="28"/>
        </w:rPr>
        <w:t xml:space="preserve">со дня, следующего за днем доведения бюджетных ассигнований </w:t>
      </w:r>
      <w:r w:rsidR="00C746B1" w:rsidRPr="004616C7">
        <w:rPr>
          <w:rFonts w:cs="Times New Roman"/>
          <w:szCs w:val="28"/>
        </w:rPr>
        <w:br/>
      </w:r>
      <w:r w:rsidR="00D177E4" w:rsidRPr="004616C7">
        <w:rPr>
          <w:rFonts w:cs="Times New Roman"/>
          <w:szCs w:val="28"/>
        </w:rPr>
        <w:t>на предоставление субсидии до главного распорядителя бюджетных средств».</w:t>
      </w:r>
    </w:p>
    <w:p w14:paraId="28191357" w14:textId="5B1A4CC6" w:rsidR="00262A84" w:rsidRPr="004616C7" w:rsidRDefault="00262A84" w:rsidP="00BF0C1E">
      <w:pPr>
        <w:ind w:firstLine="709"/>
        <w:jc w:val="both"/>
        <w:rPr>
          <w:rFonts w:cs="Times New Roman"/>
          <w:szCs w:val="28"/>
        </w:rPr>
      </w:pPr>
      <w:bookmarkStart w:id="1" w:name="sub_1072"/>
      <w:r w:rsidRPr="004616C7">
        <w:rPr>
          <w:rFonts w:cs="Times New Roman"/>
          <w:szCs w:val="28"/>
        </w:rPr>
        <w:t>1.2.3.</w:t>
      </w:r>
      <w:r w:rsidRPr="004616C7">
        <w:t xml:space="preserve"> В </w:t>
      </w:r>
      <w:r w:rsidR="00503BEC" w:rsidRPr="004616C7">
        <w:t xml:space="preserve">абзаце первом </w:t>
      </w:r>
      <w:r w:rsidRPr="004616C7">
        <w:t>п</w:t>
      </w:r>
      <w:r w:rsidRPr="004616C7">
        <w:rPr>
          <w:rFonts w:cs="Times New Roman"/>
          <w:szCs w:val="28"/>
        </w:rPr>
        <w:t>ункт</w:t>
      </w:r>
      <w:r w:rsidR="00503BEC" w:rsidRPr="004616C7">
        <w:rPr>
          <w:rFonts w:cs="Times New Roman"/>
          <w:szCs w:val="28"/>
        </w:rPr>
        <w:t>а</w:t>
      </w:r>
      <w:r w:rsidRPr="004616C7">
        <w:rPr>
          <w:rFonts w:cs="Times New Roman"/>
          <w:szCs w:val="28"/>
        </w:rPr>
        <w:t xml:space="preserve"> 13 раздела </w:t>
      </w:r>
      <w:r w:rsidRPr="004616C7">
        <w:rPr>
          <w:rFonts w:cs="Times New Roman"/>
          <w:szCs w:val="28"/>
          <w:lang w:val="en-US"/>
        </w:rPr>
        <w:t>III</w:t>
      </w:r>
      <w:r w:rsidRPr="004616C7">
        <w:rPr>
          <w:rFonts w:cs="Times New Roman"/>
          <w:szCs w:val="28"/>
        </w:rPr>
        <w:t xml:space="preserve"> слова «подпунктом 11.3 </w:t>
      </w:r>
      <w:r w:rsidR="00503BEC" w:rsidRPr="004616C7">
        <w:rPr>
          <w:rFonts w:cs="Times New Roman"/>
          <w:szCs w:val="28"/>
        </w:rPr>
        <w:br/>
      </w:r>
      <w:r w:rsidRPr="004616C7">
        <w:rPr>
          <w:rFonts w:cs="Times New Roman"/>
          <w:szCs w:val="28"/>
        </w:rPr>
        <w:t>пункта 11» заменить словами «</w:t>
      </w:r>
      <w:r w:rsidRPr="004616C7">
        <w:rPr>
          <w:rFonts w:eastAsia="Calibri" w:cs="Arial"/>
          <w:color w:val="000000"/>
          <w:szCs w:val="28"/>
        </w:rPr>
        <w:t>подпунктом 10.3 пункта 10».</w:t>
      </w:r>
    </w:p>
    <w:p w14:paraId="357D3D76" w14:textId="3F4A5F25" w:rsidR="00262A84" w:rsidRPr="004616C7" w:rsidRDefault="00262A84" w:rsidP="00262A84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4.</w:t>
      </w:r>
      <w:r w:rsidRPr="004616C7">
        <w:t xml:space="preserve"> В подп</w:t>
      </w:r>
      <w:r w:rsidRPr="004616C7">
        <w:rPr>
          <w:rFonts w:cs="Times New Roman"/>
          <w:szCs w:val="28"/>
        </w:rPr>
        <w:t xml:space="preserve">ункте 13.1 пункта 13 раздела </w:t>
      </w:r>
      <w:r w:rsidRPr="004616C7">
        <w:rPr>
          <w:rFonts w:cs="Times New Roman"/>
          <w:szCs w:val="28"/>
          <w:lang w:val="en-US"/>
        </w:rPr>
        <w:t>III</w:t>
      </w:r>
      <w:r w:rsidRPr="004616C7">
        <w:rPr>
          <w:rFonts w:cs="Times New Roman"/>
          <w:szCs w:val="28"/>
        </w:rPr>
        <w:t xml:space="preserve">: </w:t>
      </w:r>
    </w:p>
    <w:p w14:paraId="47FF8C92" w14:textId="50DDAE1F" w:rsidR="00262A84" w:rsidRPr="004616C7" w:rsidRDefault="00262A84" w:rsidP="00BF0C1E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- слова «подпунктами 11.1, 11.2, 11.4 пункта 11» заменить словами «</w:t>
      </w:r>
      <w:r w:rsidRPr="004616C7">
        <w:rPr>
          <w:rFonts w:eastAsia="Calibri" w:cs="Arial"/>
          <w:color w:val="000000"/>
          <w:szCs w:val="28"/>
        </w:rPr>
        <w:t>подпунктами 10.1, 10.2, 10.4 пункта 10»;</w:t>
      </w:r>
    </w:p>
    <w:p w14:paraId="02954642" w14:textId="476BCC8F" w:rsidR="00262A84" w:rsidRPr="004616C7" w:rsidRDefault="00262A84" w:rsidP="00BF0C1E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- слова «подпунктом 11.3 пункта 11» заменить словами «</w:t>
      </w:r>
      <w:r w:rsidRPr="004616C7">
        <w:rPr>
          <w:rFonts w:eastAsia="Calibri" w:cs="Arial"/>
          <w:color w:val="000000"/>
          <w:szCs w:val="28"/>
        </w:rPr>
        <w:t>подпунктом 10.3 пункта 10».</w:t>
      </w:r>
    </w:p>
    <w:p w14:paraId="4AD6A248" w14:textId="5D870557" w:rsidR="00BF0C1E" w:rsidRPr="004616C7" w:rsidRDefault="00564F91" w:rsidP="00BF0C1E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C180C" w:rsidRPr="004616C7">
        <w:rPr>
          <w:rFonts w:cs="Times New Roman"/>
          <w:szCs w:val="28"/>
        </w:rPr>
        <w:t>5</w:t>
      </w:r>
      <w:r w:rsidR="00BF0C1E" w:rsidRPr="004616C7">
        <w:rPr>
          <w:rFonts w:cs="Times New Roman"/>
          <w:szCs w:val="28"/>
        </w:rPr>
        <w:t xml:space="preserve">. </w:t>
      </w:r>
      <w:r w:rsidR="00094729" w:rsidRPr="004616C7">
        <w:rPr>
          <w:rFonts w:cs="Times New Roman"/>
          <w:szCs w:val="28"/>
        </w:rPr>
        <w:t>Пункт 28</w:t>
      </w:r>
      <w:r w:rsidR="00BF0C1E" w:rsidRPr="004616C7">
        <w:rPr>
          <w:rFonts w:cs="Times New Roman"/>
          <w:szCs w:val="28"/>
        </w:rPr>
        <w:t xml:space="preserve">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I</w:t>
      </w:r>
      <w:r w:rsidR="00094729" w:rsidRPr="004616C7">
        <w:rPr>
          <w:rFonts w:cs="Times New Roman"/>
          <w:szCs w:val="28"/>
          <w:lang w:val="en-US"/>
        </w:rPr>
        <w:t>V</w:t>
      </w:r>
      <w:r w:rsidRPr="004616C7">
        <w:rPr>
          <w:rFonts w:cs="Times New Roman"/>
          <w:szCs w:val="28"/>
        </w:rPr>
        <w:t xml:space="preserve"> </w:t>
      </w:r>
      <w:r w:rsidR="00BF0C1E" w:rsidRPr="004616C7">
        <w:rPr>
          <w:rFonts w:cs="Times New Roman"/>
          <w:szCs w:val="28"/>
        </w:rPr>
        <w:t>изложить в следующей редакции:</w:t>
      </w:r>
    </w:p>
    <w:p w14:paraId="29E6CA08" w14:textId="4AA64E06" w:rsidR="00094729" w:rsidRPr="00AA451C" w:rsidRDefault="00BF0C1E" w:rsidP="00BF0C1E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«</w:t>
      </w:r>
      <w:r w:rsidR="00094729" w:rsidRPr="004616C7">
        <w:rPr>
          <w:rFonts w:cs="Times New Roman"/>
          <w:szCs w:val="28"/>
        </w:rPr>
        <w:t>28. Управление бюджетного</w:t>
      </w:r>
      <w:r w:rsidR="00094729" w:rsidRPr="00AA451C">
        <w:rPr>
          <w:rFonts w:cs="Times New Roman"/>
          <w:szCs w:val="28"/>
        </w:rPr>
        <w:t xml:space="preserve"> учёта и отчётности осуществляет перечисление средств </w:t>
      </w:r>
      <w:r w:rsidR="0064527D">
        <w:rPr>
          <w:rFonts w:cs="Times New Roman"/>
          <w:szCs w:val="28"/>
        </w:rPr>
        <w:t xml:space="preserve">субсидии </w:t>
      </w:r>
      <w:r w:rsidR="00094729" w:rsidRPr="00AA451C">
        <w:rPr>
          <w:rFonts w:cs="Times New Roman"/>
          <w:szCs w:val="28"/>
        </w:rPr>
        <w:t xml:space="preserve">на счет, открытый получателем субсидии в учреждении Центрального банка Российской Федерации или кредитной организации (далее – счет получателя субсидии), не позднее 10-го рабочего дня, следующего за днем принятия департаментом решения о предоставлении субсидии (при условии поступления средств межбюджетных трансфертов в бюджет города не позднее двух рабочих дней до истечения установленного настоящим пунктом срока перечисления средств на счет получателя субсидии), </w:t>
      </w:r>
      <w:r w:rsidR="00094729" w:rsidRPr="00AA451C">
        <w:rPr>
          <w:rFonts w:cs="Times New Roman"/>
          <w:szCs w:val="28"/>
        </w:rPr>
        <w:lastRenderedPageBreak/>
        <w:t>путем формирования заявки на оплату расходов получателя субсидии на основании подписанного акта на предоставление субсидии и счета к акту на предоставление субсидии:</w:t>
      </w:r>
    </w:p>
    <w:p w14:paraId="7BDAF81B" w14:textId="5608F2CB" w:rsidR="00D4546E" w:rsidRPr="00AA451C" w:rsidRDefault="00D4546E" w:rsidP="00D4546E">
      <w:pPr>
        <w:ind w:firstLine="709"/>
        <w:jc w:val="both"/>
        <w:rPr>
          <w:rFonts w:cs="Times New Roman"/>
          <w:szCs w:val="28"/>
        </w:rPr>
      </w:pPr>
      <w:r w:rsidRPr="00AA451C">
        <w:rPr>
          <w:rFonts w:cs="Times New Roman"/>
          <w:szCs w:val="28"/>
        </w:rPr>
        <w:t>28.1. За счет средств местного бюджета</w:t>
      </w:r>
      <w:r w:rsidR="000F2AC6" w:rsidRPr="00AA451C">
        <w:rPr>
          <w:rFonts w:cs="Times New Roman"/>
          <w:szCs w:val="28"/>
        </w:rPr>
        <w:t xml:space="preserve"> – </w:t>
      </w:r>
      <w:r w:rsidRPr="00AA451C">
        <w:rPr>
          <w:rFonts w:cs="Times New Roman"/>
          <w:szCs w:val="28"/>
        </w:rPr>
        <w:t xml:space="preserve">в течение трех рабочих дней </w:t>
      </w:r>
      <w:r w:rsidR="00C746B1">
        <w:rPr>
          <w:rFonts w:cs="Times New Roman"/>
          <w:szCs w:val="28"/>
        </w:rPr>
        <w:br/>
      </w:r>
      <w:r w:rsidRPr="00AA451C">
        <w:rPr>
          <w:rFonts w:cs="Times New Roman"/>
          <w:szCs w:val="28"/>
        </w:rPr>
        <w:t>со дня получения от департамента документов, указанных в абзаце третьем пункта 27 настоящего раздела.</w:t>
      </w:r>
    </w:p>
    <w:p w14:paraId="1A6D2F1A" w14:textId="77777777" w:rsidR="00D4546E" w:rsidRPr="00AA451C" w:rsidRDefault="00D4546E" w:rsidP="00D4546E">
      <w:pPr>
        <w:ind w:firstLine="709"/>
        <w:jc w:val="both"/>
        <w:rPr>
          <w:rFonts w:cs="Times New Roman"/>
          <w:szCs w:val="28"/>
        </w:rPr>
      </w:pPr>
      <w:r w:rsidRPr="00AA451C">
        <w:rPr>
          <w:rFonts w:cs="Times New Roman"/>
          <w:szCs w:val="28"/>
        </w:rPr>
        <w:t>28.2. За счет средств межбюджетных трансфертов-в соответствии с:</w:t>
      </w:r>
    </w:p>
    <w:p w14:paraId="69B4C5B2" w14:textId="53FF5037" w:rsidR="00D4546E" w:rsidRPr="00AA451C" w:rsidRDefault="00D4546E" w:rsidP="00D4546E">
      <w:pPr>
        <w:ind w:firstLine="709"/>
        <w:jc w:val="both"/>
        <w:rPr>
          <w:rFonts w:cs="Times New Roman"/>
          <w:szCs w:val="28"/>
        </w:rPr>
      </w:pPr>
      <w:r w:rsidRPr="00AA451C">
        <w:rPr>
          <w:rFonts w:cs="Times New Roman"/>
          <w:szCs w:val="28"/>
        </w:rPr>
        <w:t>- приказом Департамента финансов Ханты-Мансийского автономного округа-Югры от 16.01.2018 № 4-нп «О Порядке санкционирования оплаты денежных обязательств получателей средств бюджета Ханты-Мансийского автономного округа</w:t>
      </w:r>
      <w:r w:rsidR="00AA451C" w:rsidRPr="00AA451C">
        <w:rPr>
          <w:rFonts w:cs="Times New Roman"/>
          <w:szCs w:val="28"/>
        </w:rPr>
        <w:t xml:space="preserve"> – </w:t>
      </w:r>
      <w:r w:rsidRPr="00AA451C">
        <w:rPr>
          <w:rFonts w:cs="Times New Roman"/>
          <w:szCs w:val="28"/>
        </w:rPr>
        <w:t>Югры и главных администраторов источников финансирования дефицита бюджета Ханты-Мансийского автономного округа</w:t>
      </w:r>
      <w:r w:rsidR="000F2AC6" w:rsidRPr="00AA451C">
        <w:rPr>
          <w:rFonts w:cs="Times New Roman"/>
          <w:szCs w:val="28"/>
        </w:rPr>
        <w:t xml:space="preserve"> –</w:t>
      </w:r>
      <w:r w:rsidRPr="00AA451C">
        <w:rPr>
          <w:rFonts w:cs="Times New Roman"/>
          <w:szCs w:val="28"/>
        </w:rPr>
        <w:t>Югры»;</w:t>
      </w:r>
    </w:p>
    <w:p w14:paraId="29FF7FC6" w14:textId="64FEAD10" w:rsidR="00094729" w:rsidRPr="004616C7" w:rsidRDefault="00D4546E" w:rsidP="00D4546E">
      <w:pPr>
        <w:ind w:firstLine="709"/>
        <w:jc w:val="both"/>
        <w:rPr>
          <w:rFonts w:cs="Times New Roman"/>
          <w:szCs w:val="28"/>
        </w:rPr>
      </w:pPr>
      <w:r w:rsidRPr="00AA451C">
        <w:rPr>
          <w:rFonts w:cs="Times New Roman"/>
          <w:szCs w:val="28"/>
        </w:rPr>
        <w:t xml:space="preserve">- приказом департамента финансов Администрации города от 24.12.2018 № 410 «Об </w:t>
      </w:r>
      <w:r w:rsidRPr="004616C7">
        <w:rPr>
          <w:rFonts w:cs="Times New Roman"/>
          <w:szCs w:val="28"/>
        </w:rPr>
        <w:t>утверждении Порядка исполнения бюджета городского округа Сургут Ханты-Мансийского автономного округа</w:t>
      </w:r>
      <w:r w:rsidR="000F2AC6" w:rsidRPr="004616C7">
        <w:rPr>
          <w:rFonts w:cs="Times New Roman"/>
          <w:szCs w:val="28"/>
        </w:rPr>
        <w:t xml:space="preserve"> – </w:t>
      </w:r>
      <w:r w:rsidR="00503BEC" w:rsidRPr="004616C7">
        <w:rPr>
          <w:rFonts w:cs="Times New Roman"/>
          <w:szCs w:val="28"/>
        </w:rPr>
        <w:t>Югры по расходам»</w:t>
      </w:r>
      <w:r w:rsidR="00FF0CE0" w:rsidRPr="004616C7">
        <w:rPr>
          <w:rFonts w:cs="Times New Roman"/>
          <w:szCs w:val="28"/>
        </w:rPr>
        <w:t>».</w:t>
      </w:r>
    </w:p>
    <w:p w14:paraId="5B08FBF7" w14:textId="39553250" w:rsidR="00041D20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C180C" w:rsidRPr="004616C7">
        <w:rPr>
          <w:rFonts w:cs="Times New Roman"/>
          <w:szCs w:val="28"/>
        </w:rPr>
        <w:t>6</w:t>
      </w:r>
      <w:r w:rsidR="00041D20" w:rsidRPr="004616C7">
        <w:rPr>
          <w:rFonts w:cs="Times New Roman"/>
          <w:szCs w:val="28"/>
        </w:rPr>
        <w:t xml:space="preserve">. Заголовок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V</w:t>
      </w:r>
      <w:r w:rsidR="00FF0CE0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 xml:space="preserve"> </w:t>
      </w:r>
      <w:r w:rsidR="00041D20" w:rsidRPr="004616C7">
        <w:rPr>
          <w:rFonts w:cs="Times New Roman"/>
          <w:szCs w:val="28"/>
        </w:rPr>
        <w:t>изложить в следующей редакции:</w:t>
      </w:r>
    </w:p>
    <w:p w14:paraId="3688ADED" w14:textId="35848976" w:rsidR="00041D20" w:rsidRPr="004616C7" w:rsidRDefault="00041D20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 xml:space="preserve">«Раздел </w:t>
      </w:r>
      <w:r w:rsidRPr="004616C7">
        <w:rPr>
          <w:rFonts w:cs="Times New Roman"/>
          <w:szCs w:val="28"/>
          <w:lang w:val="en-US"/>
        </w:rPr>
        <w:t>V</w:t>
      </w:r>
      <w:r w:rsidR="00FF0CE0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>. Порядок возврата средств субсидии».</w:t>
      </w:r>
    </w:p>
    <w:p w14:paraId="0C525EED" w14:textId="0153730F" w:rsidR="00041D20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C180C" w:rsidRPr="004616C7">
        <w:rPr>
          <w:rFonts w:cs="Times New Roman"/>
          <w:szCs w:val="28"/>
        </w:rPr>
        <w:t>7</w:t>
      </w:r>
      <w:r w:rsidR="00041D20" w:rsidRPr="004616C7">
        <w:rPr>
          <w:rFonts w:cs="Times New Roman"/>
          <w:szCs w:val="28"/>
        </w:rPr>
        <w:t xml:space="preserve">. В </w:t>
      </w:r>
      <w:r w:rsidR="00503BEC" w:rsidRPr="004616C7">
        <w:rPr>
          <w:rFonts w:cs="Times New Roman"/>
          <w:szCs w:val="28"/>
        </w:rPr>
        <w:t>абзаце первом пункта</w:t>
      </w:r>
      <w:r w:rsidR="00041D20" w:rsidRPr="004616C7">
        <w:rPr>
          <w:rFonts w:cs="Times New Roman"/>
          <w:szCs w:val="28"/>
        </w:rPr>
        <w:t xml:space="preserve"> 1</w:t>
      </w:r>
      <w:r w:rsidR="00B7193A" w:rsidRPr="004616C7">
        <w:rPr>
          <w:rFonts w:cs="Times New Roman"/>
          <w:szCs w:val="28"/>
        </w:rPr>
        <w:t xml:space="preserve">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V</w:t>
      </w:r>
      <w:r w:rsidR="00FF0CE0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 xml:space="preserve"> </w:t>
      </w:r>
      <w:r w:rsidR="00041D20" w:rsidRPr="004616C7">
        <w:rPr>
          <w:rFonts w:cs="Times New Roman"/>
          <w:szCs w:val="28"/>
        </w:rPr>
        <w:t>слова «Субсидия подлежит возврату» заменить словами «Средс</w:t>
      </w:r>
      <w:r w:rsidR="00FF0CE0" w:rsidRPr="004616C7">
        <w:rPr>
          <w:rFonts w:cs="Times New Roman"/>
          <w:szCs w:val="28"/>
        </w:rPr>
        <w:t>тва субсидии подлежат возврату».</w:t>
      </w:r>
    </w:p>
    <w:p w14:paraId="4F1064FE" w14:textId="28B162BB" w:rsidR="00041D20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C180C" w:rsidRPr="004616C7">
        <w:rPr>
          <w:rFonts w:cs="Times New Roman"/>
          <w:szCs w:val="28"/>
        </w:rPr>
        <w:t>8</w:t>
      </w:r>
      <w:r w:rsidR="00B7193A" w:rsidRPr="004616C7">
        <w:rPr>
          <w:rFonts w:cs="Times New Roman"/>
          <w:szCs w:val="28"/>
        </w:rPr>
        <w:t>. В подпунктах 1.1</w:t>
      </w:r>
      <w:r w:rsidRPr="004616C7">
        <w:rPr>
          <w:rFonts w:cs="Times New Roman"/>
          <w:szCs w:val="28"/>
        </w:rPr>
        <w:t xml:space="preserve"> – 1.3</w:t>
      </w:r>
      <w:r w:rsidR="00B7193A" w:rsidRPr="004616C7">
        <w:rPr>
          <w:rFonts w:cs="Times New Roman"/>
          <w:szCs w:val="28"/>
        </w:rPr>
        <w:t xml:space="preserve"> пункта 1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V</w:t>
      </w:r>
      <w:r w:rsidR="009C4E97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 xml:space="preserve"> </w:t>
      </w:r>
      <w:r w:rsidR="00041D20" w:rsidRPr="004616C7">
        <w:rPr>
          <w:rFonts w:cs="Times New Roman"/>
          <w:szCs w:val="28"/>
        </w:rPr>
        <w:t>слова «о возврате субсидии» заменить словами «о возврате средств субсидии»;</w:t>
      </w:r>
    </w:p>
    <w:p w14:paraId="2D40BC25" w14:textId="74942932" w:rsidR="00564F91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.</w:t>
      </w:r>
      <w:r w:rsidR="00DC180C" w:rsidRPr="004616C7">
        <w:rPr>
          <w:rFonts w:cs="Times New Roman"/>
          <w:szCs w:val="28"/>
        </w:rPr>
        <w:t>9</w:t>
      </w:r>
      <w:r w:rsidRPr="004616C7">
        <w:rPr>
          <w:rFonts w:cs="Times New Roman"/>
          <w:szCs w:val="28"/>
        </w:rPr>
        <w:t>.</w:t>
      </w:r>
      <w:r w:rsidR="00B7193A" w:rsidRPr="004616C7">
        <w:rPr>
          <w:rFonts w:cs="Times New Roman"/>
          <w:szCs w:val="28"/>
        </w:rPr>
        <w:t xml:space="preserve"> </w:t>
      </w:r>
      <w:r w:rsidRPr="004616C7">
        <w:rPr>
          <w:rFonts w:cs="Times New Roman"/>
          <w:szCs w:val="28"/>
        </w:rPr>
        <w:t>В подпункте 1.4</w:t>
      </w:r>
      <w:r w:rsidR="00B7193A" w:rsidRPr="004616C7">
        <w:rPr>
          <w:rFonts w:cs="Times New Roman"/>
          <w:szCs w:val="28"/>
        </w:rPr>
        <w:t xml:space="preserve"> пункта 1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V</w:t>
      </w:r>
      <w:r w:rsidR="00FF0CE0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>:</w:t>
      </w:r>
    </w:p>
    <w:p w14:paraId="5FEBD510" w14:textId="77777777" w:rsidR="00564F91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 xml:space="preserve">- </w:t>
      </w:r>
      <w:r w:rsidR="00041D20" w:rsidRPr="004616C7">
        <w:rPr>
          <w:rFonts w:cs="Times New Roman"/>
          <w:szCs w:val="28"/>
        </w:rPr>
        <w:t>слова «денежных средств» заменить словами «средств субсидии»</w:t>
      </w:r>
      <w:r w:rsidRPr="004616C7">
        <w:rPr>
          <w:rFonts w:cs="Times New Roman"/>
          <w:szCs w:val="28"/>
        </w:rPr>
        <w:t>;</w:t>
      </w:r>
    </w:p>
    <w:p w14:paraId="7545EB8B" w14:textId="364E4C61" w:rsidR="00041D20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 xml:space="preserve">- </w:t>
      </w:r>
      <w:r w:rsidR="00B7193A" w:rsidRPr="004616C7">
        <w:rPr>
          <w:rFonts w:cs="Times New Roman"/>
          <w:szCs w:val="28"/>
        </w:rPr>
        <w:t xml:space="preserve">слова </w:t>
      </w:r>
      <w:r w:rsidR="00041D20" w:rsidRPr="004616C7">
        <w:rPr>
          <w:rFonts w:cs="Times New Roman"/>
          <w:szCs w:val="28"/>
        </w:rPr>
        <w:t>«отказ от возврата субсидии» заменить словами «отказ от возврата средств субсидии»</w:t>
      </w:r>
      <w:r w:rsidRPr="004616C7">
        <w:rPr>
          <w:rFonts w:cs="Times New Roman"/>
          <w:szCs w:val="28"/>
        </w:rPr>
        <w:t>.</w:t>
      </w:r>
    </w:p>
    <w:p w14:paraId="166A223E" w14:textId="7718DB6A" w:rsidR="00041D20" w:rsidRPr="004616C7" w:rsidRDefault="00564F91" w:rsidP="00041D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1.2</w:t>
      </w:r>
      <w:r w:rsidR="00822DBB" w:rsidRPr="004616C7">
        <w:rPr>
          <w:rFonts w:cs="Times New Roman"/>
          <w:szCs w:val="28"/>
        </w:rPr>
        <w:t>.</w:t>
      </w:r>
      <w:r w:rsidR="00DC180C" w:rsidRPr="004616C7">
        <w:rPr>
          <w:rFonts w:cs="Times New Roman"/>
          <w:szCs w:val="28"/>
        </w:rPr>
        <w:t>10</w:t>
      </w:r>
      <w:r w:rsidR="00041D20" w:rsidRPr="004616C7">
        <w:rPr>
          <w:rFonts w:cs="Times New Roman"/>
          <w:szCs w:val="28"/>
        </w:rPr>
        <w:t xml:space="preserve">. В пункте 2 </w:t>
      </w:r>
      <w:r w:rsidRPr="004616C7">
        <w:rPr>
          <w:rFonts w:cs="Times New Roman"/>
          <w:szCs w:val="28"/>
        </w:rPr>
        <w:t xml:space="preserve">раздела </w:t>
      </w:r>
      <w:r w:rsidRPr="004616C7">
        <w:rPr>
          <w:rFonts w:cs="Times New Roman"/>
          <w:szCs w:val="28"/>
          <w:lang w:val="en-US"/>
        </w:rPr>
        <w:t>V</w:t>
      </w:r>
      <w:r w:rsidR="00FF0CE0"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  <w:lang w:val="en-US"/>
        </w:rPr>
        <w:t>I</w:t>
      </w:r>
      <w:r w:rsidRPr="004616C7">
        <w:rPr>
          <w:rFonts w:cs="Times New Roman"/>
          <w:szCs w:val="28"/>
        </w:rPr>
        <w:t xml:space="preserve"> </w:t>
      </w:r>
      <w:r w:rsidR="00041D20" w:rsidRPr="004616C7">
        <w:rPr>
          <w:rFonts w:cs="Times New Roman"/>
          <w:szCs w:val="28"/>
        </w:rPr>
        <w:t>слова «денежных средств» заменить словами «средств субсидии».</w:t>
      </w:r>
    </w:p>
    <w:bookmarkEnd w:id="1"/>
    <w:p w14:paraId="23F4571C" w14:textId="5F469D55" w:rsidR="00B82100" w:rsidRPr="004616C7" w:rsidRDefault="00B82100" w:rsidP="00696E6F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14:paraId="6FBE92B4" w14:textId="77777777" w:rsidR="00B82100" w:rsidRPr="004616C7" w:rsidRDefault="00B82100" w:rsidP="00696E6F">
      <w:pPr>
        <w:ind w:firstLine="709"/>
        <w:jc w:val="both"/>
        <w:rPr>
          <w:rFonts w:cs="Times New Roman"/>
          <w:szCs w:val="28"/>
        </w:rPr>
      </w:pPr>
      <w:r w:rsidRPr="004616C7">
        <w:rPr>
          <w:rFonts w:cs="Times New Roman"/>
          <w:szCs w:val="28"/>
        </w:rPr>
        <w:t>3. Муниципальному казенн</w:t>
      </w:r>
      <w:bookmarkStart w:id="2" w:name="_GoBack"/>
      <w:bookmarkEnd w:id="2"/>
      <w:r w:rsidRPr="004616C7">
        <w:rPr>
          <w:rFonts w:cs="Times New Roman"/>
          <w:szCs w:val="28"/>
        </w:rPr>
        <w:t>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14:paraId="7D0EF2CE" w14:textId="13E7C390" w:rsidR="00B82100" w:rsidRPr="004616C7" w:rsidRDefault="00B82100" w:rsidP="00696E6F">
      <w:pPr>
        <w:ind w:firstLine="709"/>
        <w:jc w:val="both"/>
        <w:rPr>
          <w:rFonts w:cs="Times New Roman"/>
          <w:szCs w:val="28"/>
        </w:rPr>
      </w:pPr>
      <w:r w:rsidRPr="004616C7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</w:t>
      </w:r>
      <w:r w:rsidR="00EA7668" w:rsidRPr="004616C7">
        <w:rPr>
          <w:rFonts w:cs="Times New Roman"/>
          <w:szCs w:val="28"/>
        </w:rPr>
        <w:t>.</w:t>
      </w:r>
    </w:p>
    <w:p w14:paraId="3B4633E7" w14:textId="77777777" w:rsidR="00503BEC" w:rsidRPr="00503BEC" w:rsidRDefault="00B82100" w:rsidP="00503BEC">
      <w:pPr>
        <w:ind w:firstLine="709"/>
        <w:jc w:val="both"/>
        <w:rPr>
          <w:rFonts w:eastAsia="Calibri" w:cs="Times New Roman"/>
        </w:rPr>
      </w:pPr>
      <w:r w:rsidRPr="004616C7">
        <w:rPr>
          <w:rFonts w:eastAsia="Times New Roman" w:cs="Times New Roman"/>
          <w:szCs w:val="28"/>
          <w:lang w:eastAsia="ru-RU"/>
        </w:rPr>
        <w:t xml:space="preserve">5. </w:t>
      </w:r>
      <w:r w:rsidR="00503BEC" w:rsidRPr="004616C7">
        <w:rPr>
          <w:rFonts w:eastAsia="Calibri" w:cs="Times New Roman"/>
        </w:rPr>
        <w:t>Контроль за выполнением постановления возложить на заместителя Главы города, курирующего сферу городского хозяйства.</w:t>
      </w:r>
    </w:p>
    <w:p w14:paraId="56AECBD0" w14:textId="4F2AE2A8" w:rsidR="008F5560" w:rsidRDefault="008F5560" w:rsidP="00503BE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54A4347D" w14:textId="77777777" w:rsidR="00503BEC" w:rsidRPr="00696E6F" w:rsidRDefault="00503BEC" w:rsidP="00696E6F">
      <w:pPr>
        <w:rPr>
          <w:rFonts w:cs="Times New Roman"/>
          <w:szCs w:val="28"/>
        </w:rPr>
      </w:pPr>
    </w:p>
    <w:p w14:paraId="28AFA391" w14:textId="516788C0" w:rsidR="008F5560" w:rsidRDefault="008F5560" w:rsidP="00564F91">
      <w:pPr>
        <w:autoSpaceDE w:val="0"/>
        <w:autoSpaceDN w:val="0"/>
        <w:adjustRightInd w:val="0"/>
        <w:rPr>
          <w:spacing w:val="-4"/>
          <w:szCs w:val="28"/>
        </w:rPr>
      </w:pPr>
      <w:r w:rsidRPr="00696E6F">
        <w:rPr>
          <w:bCs/>
          <w:szCs w:val="28"/>
        </w:rPr>
        <w:t xml:space="preserve">Глава города                                                                                        </w:t>
      </w:r>
      <w:r w:rsidR="00503BEC">
        <w:rPr>
          <w:bCs/>
          <w:szCs w:val="28"/>
        </w:rPr>
        <w:t xml:space="preserve">  </w:t>
      </w:r>
      <w:r w:rsidRPr="00696E6F">
        <w:rPr>
          <w:bCs/>
          <w:szCs w:val="28"/>
        </w:rPr>
        <w:t xml:space="preserve">    </w:t>
      </w:r>
      <w:r w:rsidRPr="00696E6F">
        <w:rPr>
          <w:spacing w:val="-4"/>
          <w:szCs w:val="28"/>
        </w:rPr>
        <w:t xml:space="preserve">М.Н. </w:t>
      </w:r>
      <w:proofErr w:type="spellStart"/>
      <w:r w:rsidRPr="00696E6F">
        <w:rPr>
          <w:spacing w:val="-4"/>
          <w:szCs w:val="28"/>
        </w:rPr>
        <w:t>Слепов</w:t>
      </w:r>
      <w:proofErr w:type="spellEnd"/>
    </w:p>
    <w:p w14:paraId="0BF60BF0" w14:textId="1319875A" w:rsidR="004616C7" w:rsidRDefault="004616C7" w:rsidP="00564F91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14:paraId="556A4297" w14:textId="77777777" w:rsidR="004616C7" w:rsidRPr="004616C7" w:rsidRDefault="004616C7" w:rsidP="00564F91">
      <w:pPr>
        <w:autoSpaceDE w:val="0"/>
        <w:autoSpaceDN w:val="0"/>
        <w:adjustRightInd w:val="0"/>
        <w:rPr>
          <w:spacing w:val="-4"/>
          <w:sz w:val="24"/>
          <w:szCs w:val="24"/>
        </w:rPr>
      </w:pPr>
    </w:p>
    <w:p w14:paraId="6B7BA468" w14:textId="3FEBB739" w:rsidR="004616C7" w:rsidRPr="004616C7" w:rsidRDefault="004616C7" w:rsidP="004616C7">
      <w:pPr>
        <w:autoSpaceDE w:val="0"/>
        <w:autoSpaceDN w:val="0"/>
        <w:adjustRightInd w:val="0"/>
        <w:rPr>
          <w:sz w:val="24"/>
          <w:szCs w:val="24"/>
        </w:rPr>
      </w:pPr>
      <w:r w:rsidRPr="004616C7">
        <w:rPr>
          <w:sz w:val="24"/>
          <w:szCs w:val="24"/>
        </w:rPr>
        <w:t>Исполнитель:</w:t>
      </w:r>
      <w:r w:rsidRPr="004616C7">
        <w:rPr>
          <w:sz w:val="24"/>
          <w:szCs w:val="24"/>
        </w:rPr>
        <w:t xml:space="preserve"> </w:t>
      </w:r>
      <w:r w:rsidRPr="004616C7">
        <w:rPr>
          <w:sz w:val="24"/>
          <w:szCs w:val="24"/>
        </w:rPr>
        <w:t>Вибе Ирина Дмитриевна</w:t>
      </w:r>
      <w:r>
        <w:rPr>
          <w:sz w:val="24"/>
          <w:szCs w:val="24"/>
        </w:rPr>
        <w:t xml:space="preserve"> </w:t>
      </w:r>
      <w:r w:rsidRPr="004616C7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</w:t>
      </w:r>
      <w:r w:rsidRPr="004616C7">
        <w:rPr>
          <w:sz w:val="24"/>
          <w:szCs w:val="24"/>
        </w:rPr>
        <w:t>финансово-экономического планирования,</w:t>
      </w:r>
      <w:r>
        <w:rPr>
          <w:sz w:val="24"/>
          <w:szCs w:val="24"/>
        </w:rPr>
        <w:t xml:space="preserve"> </w:t>
      </w:r>
      <w:r w:rsidRPr="004616C7">
        <w:rPr>
          <w:sz w:val="24"/>
          <w:szCs w:val="24"/>
        </w:rPr>
        <w:t xml:space="preserve">департамент городского </w:t>
      </w:r>
      <w:proofErr w:type="spellStart"/>
      <w:proofErr w:type="gramStart"/>
      <w:r w:rsidRPr="004616C7">
        <w:rPr>
          <w:sz w:val="24"/>
          <w:szCs w:val="24"/>
        </w:rPr>
        <w:t>хозяйства,Тел</w:t>
      </w:r>
      <w:proofErr w:type="spellEnd"/>
      <w:r w:rsidRPr="004616C7">
        <w:rPr>
          <w:sz w:val="24"/>
          <w:szCs w:val="24"/>
        </w:rPr>
        <w:t>.</w:t>
      </w:r>
      <w:proofErr w:type="gramEnd"/>
      <w:r w:rsidRPr="004616C7">
        <w:rPr>
          <w:sz w:val="24"/>
          <w:szCs w:val="24"/>
        </w:rPr>
        <w:t xml:space="preserve"> (3462) 52-45-00</w:t>
      </w:r>
    </w:p>
    <w:sectPr w:rsidR="004616C7" w:rsidRPr="004616C7" w:rsidSect="00503BEC">
      <w:head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2DF3" w14:textId="77777777" w:rsidR="008573E8" w:rsidRDefault="008573E8" w:rsidP="006A432C">
      <w:r>
        <w:separator/>
      </w:r>
    </w:p>
  </w:endnote>
  <w:endnote w:type="continuationSeparator" w:id="0">
    <w:p w14:paraId="0E7B1510" w14:textId="77777777" w:rsidR="008573E8" w:rsidRDefault="008573E8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B324" w14:textId="77777777" w:rsidR="008573E8" w:rsidRDefault="008573E8" w:rsidP="006A432C">
      <w:r>
        <w:separator/>
      </w:r>
    </w:p>
  </w:footnote>
  <w:footnote w:type="continuationSeparator" w:id="0">
    <w:p w14:paraId="41891C1D" w14:textId="77777777" w:rsidR="008573E8" w:rsidRDefault="008573E8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024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3BBF71" w14:textId="52CF3440" w:rsidR="00381CEF" w:rsidRPr="00A16085" w:rsidRDefault="00381CEF">
        <w:pPr>
          <w:pStyle w:val="a3"/>
          <w:jc w:val="center"/>
          <w:rPr>
            <w:sz w:val="20"/>
            <w:szCs w:val="20"/>
          </w:rPr>
        </w:pPr>
        <w:r w:rsidRPr="00A16085">
          <w:rPr>
            <w:sz w:val="20"/>
            <w:szCs w:val="20"/>
          </w:rPr>
          <w:fldChar w:fldCharType="begin"/>
        </w:r>
        <w:r w:rsidRPr="00A16085">
          <w:rPr>
            <w:sz w:val="20"/>
            <w:szCs w:val="20"/>
          </w:rPr>
          <w:instrText>PAGE   \* MERGEFORMAT</w:instrText>
        </w:r>
        <w:r w:rsidRPr="00A16085">
          <w:rPr>
            <w:sz w:val="20"/>
            <w:szCs w:val="20"/>
          </w:rPr>
          <w:fldChar w:fldCharType="separate"/>
        </w:r>
        <w:r w:rsidR="004616C7">
          <w:rPr>
            <w:noProof/>
            <w:sz w:val="20"/>
            <w:szCs w:val="20"/>
          </w:rPr>
          <w:t>2</w:t>
        </w:r>
        <w:r w:rsidRPr="00A1608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85"/>
    <w:rsid w:val="0000225F"/>
    <w:rsid w:val="00002C02"/>
    <w:rsid w:val="00003F55"/>
    <w:rsid w:val="00004040"/>
    <w:rsid w:val="00004390"/>
    <w:rsid w:val="00005EF1"/>
    <w:rsid w:val="0000736B"/>
    <w:rsid w:val="00010D32"/>
    <w:rsid w:val="00011275"/>
    <w:rsid w:val="000118C5"/>
    <w:rsid w:val="00011EE3"/>
    <w:rsid w:val="00013953"/>
    <w:rsid w:val="00013A3C"/>
    <w:rsid w:val="00013BA0"/>
    <w:rsid w:val="00014DE7"/>
    <w:rsid w:val="00015EF3"/>
    <w:rsid w:val="00016DAC"/>
    <w:rsid w:val="0001719D"/>
    <w:rsid w:val="00020D97"/>
    <w:rsid w:val="00021DBA"/>
    <w:rsid w:val="00023BDF"/>
    <w:rsid w:val="00025DF7"/>
    <w:rsid w:val="000269CB"/>
    <w:rsid w:val="0002777D"/>
    <w:rsid w:val="00030C06"/>
    <w:rsid w:val="00030E92"/>
    <w:rsid w:val="000319C6"/>
    <w:rsid w:val="00032A1D"/>
    <w:rsid w:val="00032E18"/>
    <w:rsid w:val="00033527"/>
    <w:rsid w:val="00034257"/>
    <w:rsid w:val="00034D06"/>
    <w:rsid w:val="00035C83"/>
    <w:rsid w:val="000360F3"/>
    <w:rsid w:val="000364A6"/>
    <w:rsid w:val="000370F7"/>
    <w:rsid w:val="00037161"/>
    <w:rsid w:val="0004198D"/>
    <w:rsid w:val="00041D20"/>
    <w:rsid w:val="00043727"/>
    <w:rsid w:val="000439B0"/>
    <w:rsid w:val="00044EB1"/>
    <w:rsid w:val="000458C1"/>
    <w:rsid w:val="00051572"/>
    <w:rsid w:val="000518E6"/>
    <w:rsid w:val="00051B35"/>
    <w:rsid w:val="0005394E"/>
    <w:rsid w:val="000571F9"/>
    <w:rsid w:val="000576BB"/>
    <w:rsid w:val="00060440"/>
    <w:rsid w:val="00060A50"/>
    <w:rsid w:val="0006215F"/>
    <w:rsid w:val="00062934"/>
    <w:rsid w:val="00064C28"/>
    <w:rsid w:val="00065C6C"/>
    <w:rsid w:val="00065F37"/>
    <w:rsid w:val="000668E6"/>
    <w:rsid w:val="000677E1"/>
    <w:rsid w:val="00070F1E"/>
    <w:rsid w:val="00072A32"/>
    <w:rsid w:val="00072ABC"/>
    <w:rsid w:val="0007395B"/>
    <w:rsid w:val="000739B9"/>
    <w:rsid w:val="000749B4"/>
    <w:rsid w:val="00076582"/>
    <w:rsid w:val="000776F0"/>
    <w:rsid w:val="00080361"/>
    <w:rsid w:val="00081F0F"/>
    <w:rsid w:val="00083AE9"/>
    <w:rsid w:val="00083BC8"/>
    <w:rsid w:val="00085A78"/>
    <w:rsid w:val="00086904"/>
    <w:rsid w:val="0008712A"/>
    <w:rsid w:val="000902E5"/>
    <w:rsid w:val="00090979"/>
    <w:rsid w:val="0009168E"/>
    <w:rsid w:val="00093BAE"/>
    <w:rsid w:val="00093C90"/>
    <w:rsid w:val="00094729"/>
    <w:rsid w:val="00095E5F"/>
    <w:rsid w:val="000A080D"/>
    <w:rsid w:val="000A2821"/>
    <w:rsid w:val="000A2947"/>
    <w:rsid w:val="000A3584"/>
    <w:rsid w:val="000A3DCC"/>
    <w:rsid w:val="000A3E75"/>
    <w:rsid w:val="000A520F"/>
    <w:rsid w:val="000A72C8"/>
    <w:rsid w:val="000A7FE6"/>
    <w:rsid w:val="000B0EC2"/>
    <w:rsid w:val="000B11F7"/>
    <w:rsid w:val="000B1886"/>
    <w:rsid w:val="000B19E5"/>
    <w:rsid w:val="000B1BB3"/>
    <w:rsid w:val="000B4F6A"/>
    <w:rsid w:val="000B64AC"/>
    <w:rsid w:val="000B7FC1"/>
    <w:rsid w:val="000C097D"/>
    <w:rsid w:val="000C0EE0"/>
    <w:rsid w:val="000C0FAF"/>
    <w:rsid w:val="000C10D1"/>
    <w:rsid w:val="000C225D"/>
    <w:rsid w:val="000C256E"/>
    <w:rsid w:val="000C25B7"/>
    <w:rsid w:val="000C3892"/>
    <w:rsid w:val="000C3C73"/>
    <w:rsid w:val="000C5E1D"/>
    <w:rsid w:val="000C747A"/>
    <w:rsid w:val="000C7F38"/>
    <w:rsid w:val="000D03A0"/>
    <w:rsid w:val="000D1A18"/>
    <w:rsid w:val="000D2539"/>
    <w:rsid w:val="000D293A"/>
    <w:rsid w:val="000D331F"/>
    <w:rsid w:val="000D4811"/>
    <w:rsid w:val="000D5927"/>
    <w:rsid w:val="000D6B8E"/>
    <w:rsid w:val="000E037F"/>
    <w:rsid w:val="000E085C"/>
    <w:rsid w:val="000E2FA9"/>
    <w:rsid w:val="000E3361"/>
    <w:rsid w:val="000E3CA6"/>
    <w:rsid w:val="000E591B"/>
    <w:rsid w:val="000E5FC6"/>
    <w:rsid w:val="000E6F7F"/>
    <w:rsid w:val="000F0E78"/>
    <w:rsid w:val="000F277E"/>
    <w:rsid w:val="000F2AC6"/>
    <w:rsid w:val="000F31E1"/>
    <w:rsid w:val="000F331F"/>
    <w:rsid w:val="000F459B"/>
    <w:rsid w:val="000F6C3D"/>
    <w:rsid w:val="000F7268"/>
    <w:rsid w:val="000F74A8"/>
    <w:rsid w:val="001004C2"/>
    <w:rsid w:val="00100AA7"/>
    <w:rsid w:val="00100F7E"/>
    <w:rsid w:val="001033F9"/>
    <w:rsid w:val="00103416"/>
    <w:rsid w:val="00103D6E"/>
    <w:rsid w:val="001046B7"/>
    <w:rsid w:val="00104F4F"/>
    <w:rsid w:val="00106A28"/>
    <w:rsid w:val="0010777D"/>
    <w:rsid w:val="0011085A"/>
    <w:rsid w:val="0011095F"/>
    <w:rsid w:val="00111397"/>
    <w:rsid w:val="00114119"/>
    <w:rsid w:val="00116623"/>
    <w:rsid w:val="00120215"/>
    <w:rsid w:val="001220F1"/>
    <w:rsid w:val="0012356D"/>
    <w:rsid w:val="00125C92"/>
    <w:rsid w:val="00127198"/>
    <w:rsid w:val="00131DCC"/>
    <w:rsid w:val="00132631"/>
    <w:rsid w:val="001354DF"/>
    <w:rsid w:val="00136188"/>
    <w:rsid w:val="001363D1"/>
    <w:rsid w:val="00136C6E"/>
    <w:rsid w:val="00140A7A"/>
    <w:rsid w:val="00141268"/>
    <w:rsid w:val="001414C7"/>
    <w:rsid w:val="00142107"/>
    <w:rsid w:val="001429C7"/>
    <w:rsid w:val="00142C1E"/>
    <w:rsid w:val="00142D92"/>
    <w:rsid w:val="00142EEB"/>
    <w:rsid w:val="00143C10"/>
    <w:rsid w:val="00144DFC"/>
    <w:rsid w:val="00144F5E"/>
    <w:rsid w:val="00145015"/>
    <w:rsid w:val="00147069"/>
    <w:rsid w:val="00151E9C"/>
    <w:rsid w:val="00152E44"/>
    <w:rsid w:val="001535E1"/>
    <w:rsid w:val="00154FC3"/>
    <w:rsid w:val="00156B48"/>
    <w:rsid w:val="00160622"/>
    <w:rsid w:val="00160A28"/>
    <w:rsid w:val="001629BB"/>
    <w:rsid w:val="00163772"/>
    <w:rsid w:val="00164043"/>
    <w:rsid w:val="001641C0"/>
    <w:rsid w:val="0016457C"/>
    <w:rsid w:val="001650B2"/>
    <w:rsid w:val="00165D67"/>
    <w:rsid w:val="0016637C"/>
    <w:rsid w:val="00167DE2"/>
    <w:rsid w:val="00167FF1"/>
    <w:rsid w:val="0017207F"/>
    <w:rsid w:val="0017367F"/>
    <w:rsid w:val="00173831"/>
    <w:rsid w:val="00174367"/>
    <w:rsid w:val="001759D5"/>
    <w:rsid w:val="00175BED"/>
    <w:rsid w:val="00176DD4"/>
    <w:rsid w:val="001803BE"/>
    <w:rsid w:val="001814D2"/>
    <w:rsid w:val="001835F5"/>
    <w:rsid w:val="00183941"/>
    <w:rsid w:val="00184D52"/>
    <w:rsid w:val="001856C3"/>
    <w:rsid w:val="00186027"/>
    <w:rsid w:val="0018718E"/>
    <w:rsid w:val="00190312"/>
    <w:rsid w:val="001903C7"/>
    <w:rsid w:val="00190BFB"/>
    <w:rsid w:val="00192A0D"/>
    <w:rsid w:val="00193B5F"/>
    <w:rsid w:val="00194CB6"/>
    <w:rsid w:val="0019603C"/>
    <w:rsid w:val="00197774"/>
    <w:rsid w:val="00197A5C"/>
    <w:rsid w:val="00197ECC"/>
    <w:rsid w:val="001A1161"/>
    <w:rsid w:val="001A13C7"/>
    <w:rsid w:val="001A256C"/>
    <w:rsid w:val="001A2E02"/>
    <w:rsid w:val="001A2E43"/>
    <w:rsid w:val="001A3B50"/>
    <w:rsid w:val="001A5E71"/>
    <w:rsid w:val="001A66C1"/>
    <w:rsid w:val="001A6848"/>
    <w:rsid w:val="001A7C8A"/>
    <w:rsid w:val="001B08A9"/>
    <w:rsid w:val="001B154F"/>
    <w:rsid w:val="001B1A46"/>
    <w:rsid w:val="001B27D8"/>
    <w:rsid w:val="001B2B4C"/>
    <w:rsid w:val="001C0E29"/>
    <w:rsid w:val="001C119F"/>
    <w:rsid w:val="001C1F48"/>
    <w:rsid w:val="001C2EFA"/>
    <w:rsid w:val="001C51A1"/>
    <w:rsid w:val="001C5EA8"/>
    <w:rsid w:val="001C6CBE"/>
    <w:rsid w:val="001C72A9"/>
    <w:rsid w:val="001C75F8"/>
    <w:rsid w:val="001D1835"/>
    <w:rsid w:val="001D1958"/>
    <w:rsid w:val="001D492A"/>
    <w:rsid w:val="001D5A4F"/>
    <w:rsid w:val="001D5ADE"/>
    <w:rsid w:val="001D6415"/>
    <w:rsid w:val="001D742B"/>
    <w:rsid w:val="001E1099"/>
    <w:rsid w:val="001E2488"/>
    <w:rsid w:val="001E267F"/>
    <w:rsid w:val="001E2FB5"/>
    <w:rsid w:val="001E3202"/>
    <w:rsid w:val="001E3342"/>
    <w:rsid w:val="001E5AEC"/>
    <w:rsid w:val="001E5D2B"/>
    <w:rsid w:val="001E6F12"/>
    <w:rsid w:val="001E71F9"/>
    <w:rsid w:val="001E7241"/>
    <w:rsid w:val="001F0287"/>
    <w:rsid w:val="001F17AE"/>
    <w:rsid w:val="001F323E"/>
    <w:rsid w:val="001F38AC"/>
    <w:rsid w:val="001F3AD5"/>
    <w:rsid w:val="001F4073"/>
    <w:rsid w:val="001F47C6"/>
    <w:rsid w:val="001F5526"/>
    <w:rsid w:val="001F6CC3"/>
    <w:rsid w:val="001F6CCB"/>
    <w:rsid w:val="001F7100"/>
    <w:rsid w:val="001F7A8A"/>
    <w:rsid w:val="002016D4"/>
    <w:rsid w:val="00201D46"/>
    <w:rsid w:val="00204093"/>
    <w:rsid w:val="00206778"/>
    <w:rsid w:val="00206830"/>
    <w:rsid w:val="00207089"/>
    <w:rsid w:val="0020792D"/>
    <w:rsid w:val="00210C68"/>
    <w:rsid w:val="002152DF"/>
    <w:rsid w:val="00215784"/>
    <w:rsid w:val="00215BC6"/>
    <w:rsid w:val="00220241"/>
    <w:rsid w:val="00222D34"/>
    <w:rsid w:val="0022402B"/>
    <w:rsid w:val="002249C3"/>
    <w:rsid w:val="00224B22"/>
    <w:rsid w:val="00226A5C"/>
    <w:rsid w:val="0022710D"/>
    <w:rsid w:val="00227962"/>
    <w:rsid w:val="00227CDE"/>
    <w:rsid w:val="00236559"/>
    <w:rsid w:val="00240422"/>
    <w:rsid w:val="00240F5B"/>
    <w:rsid w:val="00243839"/>
    <w:rsid w:val="002440F7"/>
    <w:rsid w:val="00246A31"/>
    <w:rsid w:val="002507DB"/>
    <w:rsid w:val="002535E9"/>
    <w:rsid w:val="00253C55"/>
    <w:rsid w:val="00254186"/>
    <w:rsid w:val="00256E09"/>
    <w:rsid w:val="00261C4D"/>
    <w:rsid w:val="00261CEE"/>
    <w:rsid w:val="00262A84"/>
    <w:rsid w:val="00266352"/>
    <w:rsid w:val="00266EB5"/>
    <w:rsid w:val="002675D3"/>
    <w:rsid w:val="00267658"/>
    <w:rsid w:val="00272265"/>
    <w:rsid w:val="00272679"/>
    <w:rsid w:val="00272ADD"/>
    <w:rsid w:val="002736C5"/>
    <w:rsid w:val="00275301"/>
    <w:rsid w:val="00276628"/>
    <w:rsid w:val="0027780E"/>
    <w:rsid w:val="00277A04"/>
    <w:rsid w:val="00277E8B"/>
    <w:rsid w:val="00280C06"/>
    <w:rsid w:val="00280C23"/>
    <w:rsid w:val="00280E87"/>
    <w:rsid w:val="0028237B"/>
    <w:rsid w:val="002833D7"/>
    <w:rsid w:val="00284BF6"/>
    <w:rsid w:val="0028652A"/>
    <w:rsid w:val="00287468"/>
    <w:rsid w:val="00287551"/>
    <w:rsid w:val="002877F7"/>
    <w:rsid w:val="00287D6C"/>
    <w:rsid w:val="00290A8D"/>
    <w:rsid w:val="002916DA"/>
    <w:rsid w:val="00292823"/>
    <w:rsid w:val="0029341B"/>
    <w:rsid w:val="002951C3"/>
    <w:rsid w:val="002968EF"/>
    <w:rsid w:val="00296DD1"/>
    <w:rsid w:val="002A461C"/>
    <w:rsid w:val="002A5D78"/>
    <w:rsid w:val="002A5E02"/>
    <w:rsid w:val="002A661B"/>
    <w:rsid w:val="002B029A"/>
    <w:rsid w:val="002B1C66"/>
    <w:rsid w:val="002B2712"/>
    <w:rsid w:val="002B429F"/>
    <w:rsid w:val="002B43AA"/>
    <w:rsid w:val="002B5E1A"/>
    <w:rsid w:val="002B7C9A"/>
    <w:rsid w:val="002C01C7"/>
    <w:rsid w:val="002C050A"/>
    <w:rsid w:val="002C1EB2"/>
    <w:rsid w:val="002C26C6"/>
    <w:rsid w:val="002C28C1"/>
    <w:rsid w:val="002C33B5"/>
    <w:rsid w:val="002C4B30"/>
    <w:rsid w:val="002C4C9B"/>
    <w:rsid w:val="002C52DF"/>
    <w:rsid w:val="002D1537"/>
    <w:rsid w:val="002D16A8"/>
    <w:rsid w:val="002D1948"/>
    <w:rsid w:val="002D41CB"/>
    <w:rsid w:val="002D4571"/>
    <w:rsid w:val="002D51F5"/>
    <w:rsid w:val="002D5D94"/>
    <w:rsid w:val="002D6909"/>
    <w:rsid w:val="002D7740"/>
    <w:rsid w:val="002D7D98"/>
    <w:rsid w:val="002E1B11"/>
    <w:rsid w:val="002E1FFA"/>
    <w:rsid w:val="002E2B16"/>
    <w:rsid w:val="002E2EBD"/>
    <w:rsid w:val="002E35CD"/>
    <w:rsid w:val="002E539D"/>
    <w:rsid w:val="002E6B1E"/>
    <w:rsid w:val="002F2200"/>
    <w:rsid w:val="002F2A38"/>
    <w:rsid w:val="002F381C"/>
    <w:rsid w:val="002F6217"/>
    <w:rsid w:val="002F6AA9"/>
    <w:rsid w:val="002F6D1A"/>
    <w:rsid w:val="002F7698"/>
    <w:rsid w:val="00302646"/>
    <w:rsid w:val="003049F2"/>
    <w:rsid w:val="00307E52"/>
    <w:rsid w:val="00310007"/>
    <w:rsid w:val="00311542"/>
    <w:rsid w:val="003119FF"/>
    <w:rsid w:val="00311B02"/>
    <w:rsid w:val="00312998"/>
    <w:rsid w:val="0031498B"/>
    <w:rsid w:val="00315C89"/>
    <w:rsid w:val="00316360"/>
    <w:rsid w:val="0031659C"/>
    <w:rsid w:val="00316697"/>
    <w:rsid w:val="00321462"/>
    <w:rsid w:val="00321E0F"/>
    <w:rsid w:val="003224F6"/>
    <w:rsid w:val="00322770"/>
    <w:rsid w:val="003267FF"/>
    <w:rsid w:val="0033021B"/>
    <w:rsid w:val="00330592"/>
    <w:rsid w:val="0033087B"/>
    <w:rsid w:val="00330C84"/>
    <w:rsid w:val="0033173B"/>
    <w:rsid w:val="0033320D"/>
    <w:rsid w:val="00333F2A"/>
    <w:rsid w:val="00334241"/>
    <w:rsid w:val="00334E4C"/>
    <w:rsid w:val="00335D57"/>
    <w:rsid w:val="00335ED1"/>
    <w:rsid w:val="003372DF"/>
    <w:rsid w:val="00340424"/>
    <w:rsid w:val="003409CC"/>
    <w:rsid w:val="00342904"/>
    <w:rsid w:val="003469C1"/>
    <w:rsid w:val="00350429"/>
    <w:rsid w:val="0035139B"/>
    <w:rsid w:val="00351E4E"/>
    <w:rsid w:val="003552D7"/>
    <w:rsid w:val="00356E32"/>
    <w:rsid w:val="0035764B"/>
    <w:rsid w:val="00361819"/>
    <w:rsid w:val="003625BA"/>
    <w:rsid w:val="00363683"/>
    <w:rsid w:val="003663EF"/>
    <w:rsid w:val="00367A35"/>
    <w:rsid w:val="00367AE5"/>
    <w:rsid w:val="003710FE"/>
    <w:rsid w:val="00371DDB"/>
    <w:rsid w:val="0037248E"/>
    <w:rsid w:val="003735FA"/>
    <w:rsid w:val="00373791"/>
    <w:rsid w:val="0037389A"/>
    <w:rsid w:val="00375717"/>
    <w:rsid w:val="0037694C"/>
    <w:rsid w:val="00376DEA"/>
    <w:rsid w:val="00376E7D"/>
    <w:rsid w:val="00377134"/>
    <w:rsid w:val="00377612"/>
    <w:rsid w:val="00380794"/>
    <w:rsid w:val="00381CEF"/>
    <w:rsid w:val="00384700"/>
    <w:rsid w:val="00385C60"/>
    <w:rsid w:val="003862AD"/>
    <w:rsid w:val="00386C8E"/>
    <w:rsid w:val="003877C8"/>
    <w:rsid w:val="003900CC"/>
    <w:rsid w:val="003919E6"/>
    <w:rsid w:val="00394663"/>
    <w:rsid w:val="00394B73"/>
    <w:rsid w:val="00394BF0"/>
    <w:rsid w:val="003973E8"/>
    <w:rsid w:val="003A1283"/>
    <w:rsid w:val="003A28C3"/>
    <w:rsid w:val="003A2978"/>
    <w:rsid w:val="003A4962"/>
    <w:rsid w:val="003A4CC2"/>
    <w:rsid w:val="003A5928"/>
    <w:rsid w:val="003A61FC"/>
    <w:rsid w:val="003B05DC"/>
    <w:rsid w:val="003B0749"/>
    <w:rsid w:val="003B1C42"/>
    <w:rsid w:val="003B1F28"/>
    <w:rsid w:val="003B249E"/>
    <w:rsid w:val="003B2520"/>
    <w:rsid w:val="003B3D00"/>
    <w:rsid w:val="003B5832"/>
    <w:rsid w:val="003B69FE"/>
    <w:rsid w:val="003B764B"/>
    <w:rsid w:val="003B79A8"/>
    <w:rsid w:val="003C0B6F"/>
    <w:rsid w:val="003C10D5"/>
    <w:rsid w:val="003C1A15"/>
    <w:rsid w:val="003C3FCC"/>
    <w:rsid w:val="003C5479"/>
    <w:rsid w:val="003C58B6"/>
    <w:rsid w:val="003D04F6"/>
    <w:rsid w:val="003D1F3B"/>
    <w:rsid w:val="003D31CC"/>
    <w:rsid w:val="003D3221"/>
    <w:rsid w:val="003D3620"/>
    <w:rsid w:val="003D4ABE"/>
    <w:rsid w:val="003D7C72"/>
    <w:rsid w:val="003E0254"/>
    <w:rsid w:val="003E0E39"/>
    <w:rsid w:val="003E1557"/>
    <w:rsid w:val="003E25DA"/>
    <w:rsid w:val="003E2C6C"/>
    <w:rsid w:val="003E442C"/>
    <w:rsid w:val="003E562D"/>
    <w:rsid w:val="003E5666"/>
    <w:rsid w:val="003F210D"/>
    <w:rsid w:val="003F4413"/>
    <w:rsid w:val="003F4CF7"/>
    <w:rsid w:val="003F6D2F"/>
    <w:rsid w:val="0040011C"/>
    <w:rsid w:val="004015BB"/>
    <w:rsid w:val="00402E5A"/>
    <w:rsid w:val="0040332A"/>
    <w:rsid w:val="0040528F"/>
    <w:rsid w:val="00406DA5"/>
    <w:rsid w:val="004079B8"/>
    <w:rsid w:val="004102D0"/>
    <w:rsid w:val="004132A4"/>
    <w:rsid w:val="00413CC9"/>
    <w:rsid w:val="004145F8"/>
    <w:rsid w:val="0041482A"/>
    <w:rsid w:val="004156B2"/>
    <w:rsid w:val="004161BF"/>
    <w:rsid w:val="00417A27"/>
    <w:rsid w:val="0042077F"/>
    <w:rsid w:val="00421CC9"/>
    <w:rsid w:val="004229A1"/>
    <w:rsid w:val="00423669"/>
    <w:rsid w:val="00424303"/>
    <w:rsid w:val="00425B1B"/>
    <w:rsid w:val="00427C63"/>
    <w:rsid w:val="0043059C"/>
    <w:rsid w:val="00431801"/>
    <w:rsid w:val="004328A0"/>
    <w:rsid w:val="00432A1E"/>
    <w:rsid w:val="00432A59"/>
    <w:rsid w:val="00434395"/>
    <w:rsid w:val="00437044"/>
    <w:rsid w:val="0043779D"/>
    <w:rsid w:val="00437C02"/>
    <w:rsid w:val="00442AE2"/>
    <w:rsid w:val="00442E4B"/>
    <w:rsid w:val="0044370A"/>
    <w:rsid w:val="00443A4E"/>
    <w:rsid w:val="00443FBB"/>
    <w:rsid w:val="00444870"/>
    <w:rsid w:val="00444A45"/>
    <w:rsid w:val="00444A63"/>
    <w:rsid w:val="00445ED7"/>
    <w:rsid w:val="00446026"/>
    <w:rsid w:val="00446FFE"/>
    <w:rsid w:val="004517DE"/>
    <w:rsid w:val="0045195C"/>
    <w:rsid w:val="004531B5"/>
    <w:rsid w:val="004531B6"/>
    <w:rsid w:val="00454BA8"/>
    <w:rsid w:val="0045736F"/>
    <w:rsid w:val="004616C7"/>
    <w:rsid w:val="004631C2"/>
    <w:rsid w:val="00463F3E"/>
    <w:rsid w:val="00464226"/>
    <w:rsid w:val="00465899"/>
    <w:rsid w:val="004659DB"/>
    <w:rsid w:val="00466A2B"/>
    <w:rsid w:val="00467E05"/>
    <w:rsid w:val="00467FBE"/>
    <w:rsid w:val="00471158"/>
    <w:rsid w:val="004719D4"/>
    <w:rsid w:val="0047292D"/>
    <w:rsid w:val="004730FE"/>
    <w:rsid w:val="00473BBE"/>
    <w:rsid w:val="00473D4D"/>
    <w:rsid w:val="0047596F"/>
    <w:rsid w:val="00476143"/>
    <w:rsid w:val="00477DEE"/>
    <w:rsid w:val="004813DD"/>
    <w:rsid w:val="004833DE"/>
    <w:rsid w:val="00483581"/>
    <w:rsid w:val="00484388"/>
    <w:rsid w:val="004846F4"/>
    <w:rsid w:val="00485D17"/>
    <w:rsid w:val="00487A85"/>
    <w:rsid w:val="004901E5"/>
    <w:rsid w:val="00490204"/>
    <w:rsid w:val="004907ED"/>
    <w:rsid w:val="00490E80"/>
    <w:rsid w:val="0049267C"/>
    <w:rsid w:val="00494CFA"/>
    <w:rsid w:val="00495C8D"/>
    <w:rsid w:val="004A14D3"/>
    <w:rsid w:val="004A1ACF"/>
    <w:rsid w:val="004A3D2A"/>
    <w:rsid w:val="004A469D"/>
    <w:rsid w:val="004A529F"/>
    <w:rsid w:val="004A5542"/>
    <w:rsid w:val="004A5578"/>
    <w:rsid w:val="004A7EB3"/>
    <w:rsid w:val="004B06E4"/>
    <w:rsid w:val="004B0C1E"/>
    <w:rsid w:val="004B1427"/>
    <w:rsid w:val="004B4415"/>
    <w:rsid w:val="004B4AFF"/>
    <w:rsid w:val="004B547E"/>
    <w:rsid w:val="004C0673"/>
    <w:rsid w:val="004C125B"/>
    <w:rsid w:val="004C129E"/>
    <w:rsid w:val="004C1EFA"/>
    <w:rsid w:val="004C2785"/>
    <w:rsid w:val="004C51CE"/>
    <w:rsid w:val="004C59C6"/>
    <w:rsid w:val="004C6C24"/>
    <w:rsid w:val="004C6DB8"/>
    <w:rsid w:val="004C79F9"/>
    <w:rsid w:val="004D00D6"/>
    <w:rsid w:val="004D06E3"/>
    <w:rsid w:val="004D070F"/>
    <w:rsid w:val="004D0763"/>
    <w:rsid w:val="004D2AD9"/>
    <w:rsid w:val="004D3EC7"/>
    <w:rsid w:val="004D3F9A"/>
    <w:rsid w:val="004D584B"/>
    <w:rsid w:val="004D7AD6"/>
    <w:rsid w:val="004D7B14"/>
    <w:rsid w:val="004E1147"/>
    <w:rsid w:val="004E307D"/>
    <w:rsid w:val="004E34B0"/>
    <w:rsid w:val="004E34DA"/>
    <w:rsid w:val="004E379B"/>
    <w:rsid w:val="004E3B7D"/>
    <w:rsid w:val="004E3C01"/>
    <w:rsid w:val="004E41EA"/>
    <w:rsid w:val="004E5DFD"/>
    <w:rsid w:val="004E6BE5"/>
    <w:rsid w:val="004E79D7"/>
    <w:rsid w:val="004F15C9"/>
    <w:rsid w:val="004F162A"/>
    <w:rsid w:val="004F2899"/>
    <w:rsid w:val="004F2C27"/>
    <w:rsid w:val="004F2E81"/>
    <w:rsid w:val="004F3C8D"/>
    <w:rsid w:val="004F46E5"/>
    <w:rsid w:val="004F4F27"/>
    <w:rsid w:val="004F4FB0"/>
    <w:rsid w:val="004F545C"/>
    <w:rsid w:val="00500BFC"/>
    <w:rsid w:val="00502631"/>
    <w:rsid w:val="00502C66"/>
    <w:rsid w:val="005039B6"/>
    <w:rsid w:val="00503BEC"/>
    <w:rsid w:val="00504ACD"/>
    <w:rsid w:val="00504B77"/>
    <w:rsid w:val="005058E6"/>
    <w:rsid w:val="00505E8C"/>
    <w:rsid w:val="00506328"/>
    <w:rsid w:val="00507495"/>
    <w:rsid w:val="00507A7F"/>
    <w:rsid w:val="00507CF3"/>
    <w:rsid w:val="00510D15"/>
    <w:rsid w:val="00510E6E"/>
    <w:rsid w:val="0051138D"/>
    <w:rsid w:val="00514B74"/>
    <w:rsid w:val="00514B92"/>
    <w:rsid w:val="00515270"/>
    <w:rsid w:val="00516179"/>
    <w:rsid w:val="00516F69"/>
    <w:rsid w:val="00517B69"/>
    <w:rsid w:val="00520B60"/>
    <w:rsid w:val="005213FE"/>
    <w:rsid w:val="0052254A"/>
    <w:rsid w:val="00523A9F"/>
    <w:rsid w:val="00523F7A"/>
    <w:rsid w:val="00524E94"/>
    <w:rsid w:val="00526249"/>
    <w:rsid w:val="00527ED3"/>
    <w:rsid w:val="005318D5"/>
    <w:rsid w:val="005319B2"/>
    <w:rsid w:val="00532BB9"/>
    <w:rsid w:val="00532DB9"/>
    <w:rsid w:val="00533951"/>
    <w:rsid w:val="00536A73"/>
    <w:rsid w:val="00540D0F"/>
    <w:rsid w:val="005429AB"/>
    <w:rsid w:val="005440BB"/>
    <w:rsid w:val="00544BBA"/>
    <w:rsid w:val="0054554F"/>
    <w:rsid w:val="005461A9"/>
    <w:rsid w:val="00546224"/>
    <w:rsid w:val="0054630D"/>
    <w:rsid w:val="00546E9F"/>
    <w:rsid w:val="0054751A"/>
    <w:rsid w:val="00547BA7"/>
    <w:rsid w:val="0055249C"/>
    <w:rsid w:val="005533E7"/>
    <w:rsid w:val="00553E7D"/>
    <w:rsid w:val="0055477D"/>
    <w:rsid w:val="005549B9"/>
    <w:rsid w:val="00555BA0"/>
    <w:rsid w:val="00556DE2"/>
    <w:rsid w:val="005571A2"/>
    <w:rsid w:val="00562BA5"/>
    <w:rsid w:val="00563A6D"/>
    <w:rsid w:val="00564F91"/>
    <w:rsid w:val="00565309"/>
    <w:rsid w:val="00566B6E"/>
    <w:rsid w:val="00567DAB"/>
    <w:rsid w:val="00572135"/>
    <w:rsid w:val="005738DF"/>
    <w:rsid w:val="005738EA"/>
    <w:rsid w:val="00573D40"/>
    <w:rsid w:val="005754DB"/>
    <w:rsid w:val="005756E1"/>
    <w:rsid w:val="00577064"/>
    <w:rsid w:val="00577F86"/>
    <w:rsid w:val="00581790"/>
    <w:rsid w:val="0058487E"/>
    <w:rsid w:val="005851A3"/>
    <w:rsid w:val="0058543C"/>
    <w:rsid w:val="00585672"/>
    <w:rsid w:val="0058590E"/>
    <w:rsid w:val="0058695E"/>
    <w:rsid w:val="005879DD"/>
    <w:rsid w:val="005901B2"/>
    <w:rsid w:val="0059142D"/>
    <w:rsid w:val="00592A64"/>
    <w:rsid w:val="00592EB4"/>
    <w:rsid w:val="00593ACE"/>
    <w:rsid w:val="00594E27"/>
    <w:rsid w:val="00594EA7"/>
    <w:rsid w:val="00595425"/>
    <w:rsid w:val="00595D6C"/>
    <w:rsid w:val="005A1DD1"/>
    <w:rsid w:val="005A3FF2"/>
    <w:rsid w:val="005A460F"/>
    <w:rsid w:val="005A74D8"/>
    <w:rsid w:val="005B0718"/>
    <w:rsid w:val="005B0BE3"/>
    <w:rsid w:val="005B21C5"/>
    <w:rsid w:val="005B4237"/>
    <w:rsid w:val="005B50A4"/>
    <w:rsid w:val="005B540C"/>
    <w:rsid w:val="005B784E"/>
    <w:rsid w:val="005C1FCA"/>
    <w:rsid w:val="005C228A"/>
    <w:rsid w:val="005C2A77"/>
    <w:rsid w:val="005C420B"/>
    <w:rsid w:val="005C53F0"/>
    <w:rsid w:val="005C5577"/>
    <w:rsid w:val="005C7040"/>
    <w:rsid w:val="005C7A84"/>
    <w:rsid w:val="005D1F6C"/>
    <w:rsid w:val="005D3BDF"/>
    <w:rsid w:val="005D5E6F"/>
    <w:rsid w:val="005D606E"/>
    <w:rsid w:val="005D6478"/>
    <w:rsid w:val="005D787E"/>
    <w:rsid w:val="005E0DF1"/>
    <w:rsid w:val="005E3315"/>
    <w:rsid w:val="005E3639"/>
    <w:rsid w:val="005E4FF0"/>
    <w:rsid w:val="005E6497"/>
    <w:rsid w:val="005E6FE6"/>
    <w:rsid w:val="005F0EFB"/>
    <w:rsid w:val="005F10F3"/>
    <w:rsid w:val="005F19FD"/>
    <w:rsid w:val="005F5586"/>
    <w:rsid w:val="005F66CB"/>
    <w:rsid w:val="005F734A"/>
    <w:rsid w:val="005F7977"/>
    <w:rsid w:val="005F7A02"/>
    <w:rsid w:val="0060126E"/>
    <w:rsid w:val="00601D67"/>
    <w:rsid w:val="0060546F"/>
    <w:rsid w:val="00605BCF"/>
    <w:rsid w:val="00607C57"/>
    <w:rsid w:val="00611A6B"/>
    <w:rsid w:val="00612EAD"/>
    <w:rsid w:val="00612F68"/>
    <w:rsid w:val="00613F3E"/>
    <w:rsid w:val="00616232"/>
    <w:rsid w:val="00616315"/>
    <w:rsid w:val="0062129E"/>
    <w:rsid w:val="0062172A"/>
    <w:rsid w:val="0062496B"/>
    <w:rsid w:val="00625AA2"/>
    <w:rsid w:val="0062611A"/>
    <w:rsid w:val="00626F87"/>
    <w:rsid w:val="0063000D"/>
    <w:rsid w:val="00630A56"/>
    <w:rsid w:val="00630CC8"/>
    <w:rsid w:val="0063161A"/>
    <w:rsid w:val="0063184D"/>
    <w:rsid w:val="00631CA6"/>
    <w:rsid w:val="00631DF8"/>
    <w:rsid w:val="006322A3"/>
    <w:rsid w:val="0064406D"/>
    <w:rsid w:val="00644B67"/>
    <w:rsid w:val="0064527D"/>
    <w:rsid w:val="006456B5"/>
    <w:rsid w:val="006459E6"/>
    <w:rsid w:val="00645FFC"/>
    <w:rsid w:val="00646CA2"/>
    <w:rsid w:val="0064747E"/>
    <w:rsid w:val="00651826"/>
    <w:rsid w:val="00653111"/>
    <w:rsid w:val="00656443"/>
    <w:rsid w:val="00656BCB"/>
    <w:rsid w:val="00656F75"/>
    <w:rsid w:val="00657DA5"/>
    <w:rsid w:val="0066281A"/>
    <w:rsid w:val="00663382"/>
    <w:rsid w:val="006641B7"/>
    <w:rsid w:val="00665E2B"/>
    <w:rsid w:val="00667425"/>
    <w:rsid w:val="006679B0"/>
    <w:rsid w:val="006679E1"/>
    <w:rsid w:val="00672F0E"/>
    <w:rsid w:val="006754FE"/>
    <w:rsid w:val="006759DB"/>
    <w:rsid w:val="00675C72"/>
    <w:rsid w:val="006775D4"/>
    <w:rsid w:val="006801DB"/>
    <w:rsid w:val="006813B0"/>
    <w:rsid w:val="006817D5"/>
    <w:rsid w:val="00682965"/>
    <w:rsid w:val="006837D6"/>
    <w:rsid w:val="006853D4"/>
    <w:rsid w:val="00690494"/>
    <w:rsid w:val="006935CC"/>
    <w:rsid w:val="00693F45"/>
    <w:rsid w:val="006947F1"/>
    <w:rsid w:val="00695D4A"/>
    <w:rsid w:val="00696E6F"/>
    <w:rsid w:val="00697693"/>
    <w:rsid w:val="006A0BBB"/>
    <w:rsid w:val="006A19FE"/>
    <w:rsid w:val="006A395F"/>
    <w:rsid w:val="006A432C"/>
    <w:rsid w:val="006A60CD"/>
    <w:rsid w:val="006A63FE"/>
    <w:rsid w:val="006A7183"/>
    <w:rsid w:val="006A73EC"/>
    <w:rsid w:val="006B1B95"/>
    <w:rsid w:val="006B1D83"/>
    <w:rsid w:val="006B1E27"/>
    <w:rsid w:val="006B20F3"/>
    <w:rsid w:val="006B3577"/>
    <w:rsid w:val="006B45ED"/>
    <w:rsid w:val="006B5E29"/>
    <w:rsid w:val="006B64DA"/>
    <w:rsid w:val="006B70EE"/>
    <w:rsid w:val="006B71FF"/>
    <w:rsid w:val="006B7C48"/>
    <w:rsid w:val="006C0A3D"/>
    <w:rsid w:val="006C2A64"/>
    <w:rsid w:val="006C32D6"/>
    <w:rsid w:val="006C3A12"/>
    <w:rsid w:val="006C4156"/>
    <w:rsid w:val="006C56C9"/>
    <w:rsid w:val="006C58E0"/>
    <w:rsid w:val="006C606B"/>
    <w:rsid w:val="006C65B3"/>
    <w:rsid w:val="006C66EF"/>
    <w:rsid w:val="006C7BD6"/>
    <w:rsid w:val="006D02F3"/>
    <w:rsid w:val="006D0A5B"/>
    <w:rsid w:val="006D1A5F"/>
    <w:rsid w:val="006D1B42"/>
    <w:rsid w:val="006D4039"/>
    <w:rsid w:val="006D445D"/>
    <w:rsid w:val="006D46C0"/>
    <w:rsid w:val="006D4ED7"/>
    <w:rsid w:val="006D65F2"/>
    <w:rsid w:val="006D733C"/>
    <w:rsid w:val="006E1DE6"/>
    <w:rsid w:val="006E1E3A"/>
    <w:rsid w:val="006E32A9"/>
    <w:rsid w:val="006E3604"/>
    <w:rsid w:val="006E37C4"/>
    <w:rsid w:val="006E53B1"/>
    <w:rsid w:val="006F13C0"/>
    <w:rsid w:val="006F1DBF"/>
    <w:rsid w:val="006F2988"/>
    <w:rsid w:val="006F3670"/>
    <w:rsid w:val="006F5317"/>
    <w:rsid w:val="006F5A9A"/>
    <w:rsid w:val="006F6659"/>
    <w:rsid w:val="006F7AFD"/>
    <w:rsid w:val="0070276A"/>
    <w:rsid w:val="00702AF2"/>
    <w:rsid w:val="00703E5C"/>
    <w:rsid w:val="00704023"/>
    <w:rsid w:val="007052B1"/>
    <w:rsid w:val="00705638"/>
    <w:rsid w:val="007061A7"/>
    <w:rsid w:val="00706E99"/>
    <w:rsid w:val="00710345"/>
    <w:rsid w:val="00710688"/>
    <w:rsid w:val="007115E7"/>
    <w:rsid w:val="007117A8"/>
    <w:rsid w:val="0071382B"/>
    <w:rsid w:val="0071674A"/>
    <w:rsid w:val="0072182D"/>
    <w:rsid w:val="00721C03"/>
    <w:rsid w:val="007228DB"/>
    <w:rsid w:val="00727575"/>
    <w:rsid w:val="007306B3"/>
    <w:rsid w:val="007331B1"/>
    <w:rsid w:val="007339EE"/>
    <w:rsid w:val="007366B0"/>
    <w:rsid w:val="00737092"/>
    <w:rsid w:val="00740F74"/>
    <w:rsid w:val="00741496"/>
    <w:rsid w:val="00741EE0"/>
    <w:rsid w:val="007431FC"/>
    <w:rsid w:val="00743FAC"/>
    <w:rsid w:val="00745878"/>
    <w:rsid w:val="00745B9B"/>
    <w:rsid w:val="00746064"/>
    <w:rsid w:val="00746518"/>
    <w:rsid w:val="00747003"/>
    <w:rsid w:val="007472FB"/>
    <w:rsid w:val="00747A43"/>
    <w:rsid w:val="007520B1"/>
    <w:rsid w:val="00753686"/>
    <w:rsid w:val="00756702"/>
    <w:rsid w:val="00756B36"/>
    <w:rsid w:val="007603EF"/>
    <w:rsid w:val="00761284"/>
    <w:rsid w:val="007638A6"/>
    <w:rsid w:val="0076395A"/>
    <w:rsid w:val="007639C0"/>
    <w:rsid w:val="00763E49"/>
    <w:rsid w:val="00765594"/>
    <w:rsid w:val="00774108"/>
    <w:rsid w:val="007742D5"/>
    <w:rsid w:val="00774795"/>
    <w:rsid w:val="007765CE"/>
    <w:rsid w:val="007768DD"/>
    <w:rsid w:val="00777388"/>
    <w:rsid w:val="007778CC"/>
    <w:rsid w:val="007833A6"/>
    <w:rsid w:val="00783BA0"/>
    <w:rsid w:val="00784BD5"/>
    <w:rsid w:val="007855B6"/>
    <w:rsid w:val="00785672"/>
    <w:rsid w:val="007873B8"/>
    <w:rsid w:val="00793C61"/>
    <w:rsid w:val="00794B3D"/>
    <w:rsid w:val="00796397"/>
    <w:rsid w:val="007A2858"/>
    <w:rsid w:val="007A2A65"/>
    <w:rsid w:val="007A4462"/>
    <w:rsid w:val="007A5467"/>
    <w:rsid w:val="007A6450"/>
    <w:rsid w:val="007B0EA0"/>
    <w:rsid w:val="007B24BD"/>
    <w:rsid w:val="007B2D0C"/>
    <w:rsid w:val="007B5B7C"/>
    <w:rsid w:val="007B6882"/>
    <w:rsid w:val="007C08A0"/>
    <w:rsid w:val="007C09DD"/>
    <w:rsid w:val="007C0B25"/>
    <w:rsid w:val="007C1976"/>
    <w:rsid w:val="007C1FEC"/>
    <w:rsid w:val="007C2FB4"/>
    <w:rsid w:val="007C6E7B"/>
    <w:rsid w:val="007C71EE"/>
    <w:rsid w:val="007C7618"/>
    <w:rsid w:val="007D047A"/>
    <w:rsid w:val="007D2666"/>
    <w:rsid w:val="007D2669"/>
    <w:rsid w:val="007D3026"/>
    <w:rsid w:val="007D3F46"/>
    <w:rsid w:val="007D456E"/>
    <w:rsid w:val="007D4866"/>
    <w:rsid w:val="007D5E46"/>
    <w:rsid w:val="007E0929"/>
    <w:rsid w:val="007E18C1"/>
    <w:rsid w:val="007E2B3E"/>
    <w:rsid w:val="007E2E03"/>
    <w:rsid w:val="007E3489"/>
    <w:rsid w:val="007E3DC9"/>
    <w:rsid w:val="007E4E90"/>
    <w:rsid w:val="007E6471"/>
    <w:rsid w:val="007F0E85"/>
    <w:rsid w:val="007F13F7"/>
    <w:rsid w:val="007F1DFC"/>
    <w:rsid w:val="007F2CB2"/>
    <w:rsid w:val="007F2D00"/>
    <w:rsid w:val="007F52F9"/>
    <w:rsid w:val="007F5584"/>
    <w:rsid w:val="007F5749"/>
    <w:rsid w:val="007F5F0E"/>
    <w:rsid w:val="00801766"/>
    <w:rsid w:val="00802353"/>
    <w:rsid w:val="00803880"/>
    <w:rsid w:val="00803D5B"/>
    <w:rsid w:val="00805D63"/>
    <w:rsid w:val="00805DBA"/>
    <w:rsid w:val="00807583"/>
    <w:rsid w:val="0080758E"/>
    <w:rsid w:val="0081081E"/>
    <w:rsid w:val="008123B5"/>
    <w:rsid w:val="0081280B"/>
    <w:rsid w:val="00813AFB"/>
    <w:rsid w:val="00814071"/>
    <w:rsid w:val="008174E9"/>
    <w:rsid w:val="00817CA1"/>
    <w:rsid w:val="00820815"/>
    <w:rsid w:val="0082247F"/>
    <w:rsid w:val="00822C94"/>
    <w:rsid w:val="00822DBB"/>
    <w:rsid w:val="0082323A"/>
    <w:rsid w:val="008245DB"/>
    <w:rsid w:val="00826ADF"/>
    <w:rsid w:val="00827B96"/>
    <w:rsid w:val="008303BC"/>
    <w:rsid w:val="008318E7"/>
    <w:rsid w:val="00833116"/>
    <w:rsid w:val="00833221"/>
    <w:rsid w:val="00836604"/>
    <w:rsid w:val="00836BFD"/>
    <w:rsid w:val="00840923"/>
    <w:rsid w:val="00840AA8"/>
    <w:rsid w:val="00841D32"/>
    <w:rsid w:val="00842B00"/>
    <w:rsid w:val="00843028"/>
    <w:rsid w:val="00843D66"/>
    <w:rsid w:val="00843FAC"/>
    <w:rsid w:val="00844234"/>
    <w:rsid w:val="00850C1A"/>
    <w:rsid w:val="00851D47"/>
    <w:rsid w:val="0085270C"/>
    <w:rsid w:val="0085388F"/>
    <w:rsid w:val="008573E8"/>
    <w:rsid w:val="008613DC"/>
    <w:rsid w:val="00862296"/>
    <w:rsid w:val="00862596"/>
    <w:rsid w:val="00864022"/>
    <w:rsid w:val="00864464"/>
    <w:rsid w:val="00870A79"/>
    <w:rsid w:val="00870B54"/>
    <w:rsid w:val="00870F7A"/>
    <w:rsid w:val="00871DD4"/>
    <w:rsid w:val="00875E26"/>
    <w:rsid w:val="00876C2E"/>
    <w:rsid w:val="0087710C"/>
    <w:rsid w:val="0087762A"/>
    <w:rsid w:val="00877DC7"/>
    <w:rsid w:val="00881541"/>
    <w:rsid w:val="008819E6"/>
    <w:rsid w:val="00881C35"/>
    <w:rsid w:val="00883565"/>
    <w:rsid w:val="00883A4D"/>
    <w:rsid w:val="008848B6"/>
    <w:rsid w:val="00884C21"/>
    <w:rsid w:val="008851F9"/>
    <w:rsid w:val="008907C3"/>
    <w:rsid w:val="00890A8E"/>
    <w:rsid w:val="008936B5"/>
    <w:rsid w:val="00893A8F"/>
    <w:rsid w:val="00896D11"/>
    <w:rsid w:val="008A1862"/>
    <w:rsid w:val="008A1BE4"/>
    <w:rsid w:val="008A2627"/>
    <w:rsid w:val="008A2F38"/>
    <w:rsid w:val="008A311A"/>
    <w:rsid w:val="008A4045"/>
    <w:rsid w:val="008A47BE"/>
    <w:rsid w:val="008A57F4"/>
    <w:rsid w:val="008A5D02"/>
    <w:rsid w:val="008A5E1F"/>
    <w:rsid w:val="008A6209"/>
    <w:rsid w:val="008A7CE5"/>
    <w:rsid w:val="008B05B1"/>
    <w:rsid w:val="008B08A7"/>
    <w:rsid w:val="008B184B"/>
    <w:rsid w:val="008B1F7F"/>
    <w:rsid w:val="008B22D5"/>
    <w:rsid w:val="008B4CB4"/>
    <w:rsid w:val="008B5A63"/>
    <w:rsid w:val="008B6D1C"/>
    <w:rsid w:val="008B6EDD"/>
    <w:rsid w:val="008C0447"/>
    <w:rsid w:val="008C06BB"/>
    <w:rsid w:val="008C0F28"/>
    <w:rsid w:val="008C1973"/>
    <w:rsid w:val="008C1CE4"/>
    <w:rsid w:val="008C1D81"/>
    <w:rsid w:val="008C2304"/>
    <w:rsid w:val="008C24A5"/>
    <w:rsid w:val="008C2DAE"/>
    <w:rsid w:val="008C2DE2"/>
    <w:rsid w:val="008C54AF"/>
    <w:rsid w:val="008C71B7"/>
    <w:rsid w:val="008C7CAE"/>
    <w:rsid w:val="008D35E6"/>
    <w:rsid w:val="008D48DB"/>
    <w:rsid w:val="008D4942"/>
    <w:rsid w:val="008D4B4A"/>
    <w:rsid w:val="008D70E3"/>
    <w:rsid w:val="008E07BD"/>
    <w:rsid w:val="008E133B"/>
    <w:rsid w:val="008E3CDC"/>
    <w:rsid w:val="008E4052"/>
    <w:rsid w:val="008E4ED7"/>
    <w:rsid w:val="008E505B"/>
    <w:rsid w:val="008F10E4"/>
    <w:rsid w:val="008F17E3"/>
    <w:rsid w:val="008F2727"/>
    <w:rsid w:val="008F42E4"/>
    <w:rsid w:val="008F5560"/>
    <w:rsid w:val="008F7450"/>
    <w:rsid w:val="008F77E8"/>
    <w:rsid w:val="00902285"/>
    <w:rsid w:val="009022AA"/>
    <w:rsid w:val="00904B0A"/>
    <w:rsid w:val="00905D80"/>
    <w:rsid w:val="00906ABB"/>
    <w:rsid w:val="00906ADE"/>
    <w:rsid w:val="00911983"/>
    <w:rsid w:val="0091219F"/>
    <w:rsid w:val="009123BF"/>
    <w:rsid w:val="009133F7"/>
    <w:rsid w:val="009138AB"/>
    <w:rsid w:val="00914663"/>
    <w:rsid w:val="00914A05"/>
    <w:rsid w:val="00920FED"/>
    <w:rsid w:val="00922247"/>
    <w:rsid w:val="009231ED"/>
    <w:rsid w:val="009247E1"/>
    <w:rsid w:val="009247F7"/>
    <w:rsid w:val="009249C4"/>
    <w:rsid w:val="009249F8"/>
    <w:rsid w:val="00925164"/>
    <w:rsid w:val="009256CE"/>
    <w:rsid w:val="00926389"/>
    <w:rsid w:val="0092751B"/>
    <w:rsid w:val="00927832"/>
    <w:rsid w:val="00930837"/>
    <w:rsid w:val="00930BE9"/>
    <w:rsid w:val="00933120"/>
    <w:rsid w:val="00934696"/>
    <w:rsid w:val="00935793"/>
    <w:rsid w:val="0094130F"/>
    <w:rsid w:val="00943261"/>
    <w:rsid w:val="0094585F"/>
    <w:rsid w:val="00945864"/>
    <w:rsid w:val="00946FD1"/>
    <w:rsid w:val="00947F21"/>
    <w:rsid w:val="009510A6"/>
    <w:rsid w:val="00951A0C"/>
    <w:rsid w:val="00951B36"/>
    <w:rsid w:val="00953A38"/>
    <w:rsid w:val="00954B6E"/>
    <w:rsid w:val="00955F44"/>
    <w:rsid w:val="009561D8"/>
    <w:rsid w:val="0096086F"/>
    <w:rsid w:val="00961703"/>
    <w:rsid w:val="00961988"/>
    <w:rsid w:val="00965421"/>
    <w:rsid w:val="00965435"/>
    <w:rsid w:val="00965897"/>
    <w:rsid w:val="00965D77"/>
    <w:rsid w:val="009668E4"/>
    <w:rsid w:val="00967FB0"/>
    <w:rsid w:val="00970707"/>
    <w:rsid w:val="0097074A"/>
    <w:rsid w:val="009720F7"/>
    <w:rsid w:val="00973639"/>
    <w:rsid w:val="00974505"/>
    <w:rsid w:val="00980874"/>
    <w:rsid w:val="0098092C"/>
    <w:rsid w:val="00980B82"/>
    <w:rsid w:val="00981815"/>
    <w:rsid w:val="009869AB"/>
    <w:rsid w:val="00990ADB"/>
    <w:rsid w:val="009947AC"/>
    <w:rsid w:val="009948B0"/>
    <w:rsid w:val="009964C5"/>
    <w:rsid w:val="00997E17"/>
    <w:rsid w:val="009A17A3"/>
    <w:rsid w:val="009A20D6"/>
    <w:rsid w:val="009A4211"/>
    <w:rsid w:val="009A4C1C"/>
    <w:rsid w:val="009B04C9"/>
    <w:rsid w:val="009B1BD3"/>
    <w:rsid w:val="009B2A9F"/>
    <w:rsid w:val="009B2E9B"/>
    <w:rsid w:val="009B3EFB"/>
    <w:rsid w:val="009B5823"/>
    <w:rsid w:val="009B5C20"/>
    <w:rsid w:val="009C1117"/>
    <w:rsid w:val="009C1A25"/>
    <w:rsid w:val="009C4142"/>
    <w:rsid w:val="009C4E97"/>
    <w:rsid w:val="009C53DB"/>
    <w:rsid w:val="009C5A09"/>
    <w:rsid w:val="009D06B6"/>
    <w:rsid w:val="009D08BD"/>
    <w:rsid w:val="009D0E44"/>
    <w:rsid w:val="009D204B"/>
    <w:rsid w:val="009D3305"/>
    <w:rsid w:val="009D4521"/>
    <w:rsid w:val="009D4804"/>
    <w:rsid w:val="009D5C1B"/>
    <w:rsid w:val="009D6227"/>
    <w:rsid w:val="009D7F85"/>
    <w:rsid w:val="009E11DE"/>
    <w:rsid w:val="009E2314"/>
    <w:rsid w:val="009E23B9"/>
    <w:rsid w:val="009E328F"/>
    <w:rsid w:val="009E3290"/>
    <w:rsid w:val="009E4DA6"/>
    <w:rsid w:val="009E550B"/>
    <w:rsid w:val="009E570F"/>
    <w:rsid w:val="009F017D"/>
    <w:rsid w:val="009F0A70"/>
    <w:rsid w:val="009F0B7C"/>
    <w:rsid w:val="009F3180"/>
    <w:rsid w:val="009F433E"/>
    <w:rsid w:val="009F450B"/>
    <w:rsid w:val="009F51E9"/>
    <w:rsid w:val="009F550F"/>
    <w:rsid w:val="00A0092A"/>
    <w:rsid w:val="00A01B86"/>
    <w:rsid w:val="00A0433F"/>
    <w:rsid w:val="00A0617A"/>
    <w:rsid w:val="00A10237"/>
    <w:rsid w:val="00A10E72"/>
    <w:rsid w:val="00A10F8C"/>
    <w:rsid w:val="00A113A8"/>
    <w:rsid w:val="00A12E3D"/>
    <w:rsid w:val="00A13E04"/>
    <w:rsid w:val="00A16085"/>
    <w:rsid w:val="00A169F2"/>
    <w:rsid w:val="00A20129"/>
    <w:rsid w:val="00A215C1"/>
    <w:rsid w:val="00A22390"/>
    <w:rsid w:val="00A22511"/>
    <w:rsid w:val="00A2251E"/>
    <w:rsid w:val="00A2413E"/>
    <w:rsid w:val="00A24811"/>
    <w:rsid w:val="00A24E1C"/>
    <w:rsid w:val="00A306FD"/>
    <w:rsid w:val="00A313CB"/>
    <w:rsid w:val="00A3302B"/>
    <w:rsid w:val="00A333CD"/>
    <w:rsid w:val="00A366FE"/>
    <w:rsid w:val="00A37A90"/>
    <w:rsid w:val="00A37B25"/>
    <w:rsid w:val="00A37DA3"/>
    <w:rsid w:val="00A40363"/>
    <w:rsid w:val="00A405C2"/>
    <w:rsid w:val="00A408D4"/>
    <w:rsid w:val="00A41331"/>
    <w:rsid w:val="00A428E1"/>
    <w:rsid w:val="00A43513"/>
    <w:rsid w:val="00A44BC1"/>
    <w:rsid w:val="00A450D4"/>
    <w:rsid w:val="00A45858"/>
    <w:rsid w:val="00A45F2C"/>
    <w:rsid w:val="00A50031"/>
    <w:rsid w:val="00A50C9F"/>
    <w:rsid w:val="00A51AAB"/>
    <w:rsid w:val="00A542E8"/>
    <w:rsid w:val="00A54E54"/>
    <w:rsid w:val="00A55209"/>
    <w:rsid w:val="00A5534D"/>
    <w:rsid w:val="00A557F0"/>
    <w:rsid w:val="00A5644A"/>
    <w:rsid w:val="00A57E25"/>
    <w:rsid w:val="00A601F0"/>
    <w:rsid w:val="00A6097E"/>
    <w:rsid w:val="00A60B81"/>
    <w:rsid w:val="00A63134"/>
    <w:rsid w:val="00A63E48"/>
    <w:rsid w:val="00A64DFE"/>
    <w:rsid w:val="00A659E1"/>
    <w:rsid w:val="00A66AF2"/>
    <w:rsid w:val="00A7079E"/>
    <w:rsid w:val="00A708DC"/>
    <w:rsid w:val="00A70F4C"/>
    <w:rsid w:val="00A7178E"/>
    <w:rsid w:val="00A72233"/>
    <w:rsid w:val="00A734E1"/>
    <w:rsid w:val="00A767C8"/>
    <w:rsid w:val="00A76F27"/>
    <w:rsid w:val="00A77EB2"/>
    <w:rsid w:val="00A80FF8"/>
    <w:rsid w:val="00A84984"/>
    <w:rsid w:val="00A86F9F"/>
    <w:rsid w:val="00A87A4C"/>
    <w:rsid w:val="00A9083E"/>
    <w:rsid w:val="00A930F4"/>
    <w:rsid w:val="00A93836"/>
    <w:rsid w:val="00A94259"/>
    <w:rsid w:val="00A9524C"/>
    <w:rsid w:val="00A958FD"/>
    <w:rsid w:val="00A9668F"/>
    <w:rsid w:val="00AA052A"/>
    <w:rsid w:val="00AA091E"/>
    <w:rsid w:val="00AA26D3"/>
    <w:rsid w:val="00AA3858"/>
    <w:rsid w:val="00AA451C"/>
    <w:rsid w:val="00AA6546"/>
    <w:rsid w:val="00AA7632"/>
    <w:rsid w:val="00AB06C0"/>
    <w:rsid w:val="00AB2201"/>
    <w:rsid w:val="00AB32EB"/>
    <w:rsid w:val="00AB38A2"/>
    <w:rsid w:val="00AB3ABD"/>
    <w:rsid w:val="00AB548B"/>
    <w:rsid w:val="00AB54D1"/>
    <w:rsid w:val="00AB66A8"/>
    <w:rsid w:val="00AC080A"/>
    <w:rsid w:val="00AC1609"/>
    <w:rsid w:val="00AC2377"/>
    <w:rsid w:val="00AC2418"/>
    <w:rsid w:val="00AC4E6A"/>
    <w:rsid w:val="00AC51DD"/>
    <w:rsid w:val="00AC5507"/>
    <w:rsid w:val="00AC59FF"/>
    <w:rsid w:val="00AC5D9B"/>
    <w:rsid w:val="00AC777F"/>
    <w:rsid w:val="00AD09D9"/>
    <w:rsid w:val="00AD40E6"/>
    <w:rsid w:val="00AD475D"/>
    <w:rsid w:val="00AD4CAA"/>
    <w:rsid w:val="00AD555C"/>
    <w:rsid w:val="00AD6821"/>
    <w:rsid w:val="00AD6A1F"/>
    <w:rsid w:val="00AE06B5"/>
    <w:rsid w:val="00AE149B"/>
    <w:rsid w:val="00AE56E9"/>
    <w:rsid w:val="00AE7B84"/>
    <w:rsid w:val="00AF00B2"/>
    <w:rsid w:val="00AF0904"/>
    <w:rsid w:val="00AF0F45"/>
    <w:rsid w:val="00AF120F"/>
    <w:rsid w:val="00AF16DE"/>
    <w:rsid w:val="00AF1700"/>
    <w:rsid w:val="00AF3D19"/>
    <w:rsid w:val="00AF5F0B"/>
    <w:rsid w:val="00AF697E"/>
    <w:rsid w:val="00AF794D"/>
    <w:rsid w:val="00B0084C"/>
    <w:rsid w:val="00B02F39"/>
    <w:rsid w:val="00B07669"/>
    <w:rsid w:val="00B100C9"/>
    <w:rsid w:val="00B10909"/>
    <w:rsid w:val="00B10AF7"/>
    <w:rsid w:val="00B1236C"/>
    <w:rsid w:val="00B1334C"/>
    <w:rsid w:val="00B14DEC"/>
    <w:rsid w:val="00B15F27"/>
    <w:rsid w:val="00B17101"/>
    <w:rsid w:val="00B1715C"/>
    <w:rsid w:val="00B17D68"/>
    <w:rsid w:val="00B22BF6"/>
    <w:rsid w:val="00B25482"/>
    <w:rsid w:val="00B262A6"/>
    <w:rsid w:val="00B26AD5"/>
    <w:rsid w:val="00B26E0E"/>
    <w:rsid w:val="00B27323"/>
    <w:rsid w:val="00B31891"/>
    <w:rsid w:val="00B34C50"/>
    <w:rsid w:val="00B364AC"/>
    <w:rsid w:val="00B375D1"/>
    <w:rsid w:val="00B37C98"/>
    <w:rsid w:val="00B40093"/>
    <w:rsid w:val="00B40E25"/>
    <w:rsid w:val="00B44B0C"/>
    <w:rsid w:val="00B44BE5"/>
    <w:rsid w:val="00B451AC"/>
    <w:rsid w:val="00B4626F"/>
    <w:rsid w:val="00B46E63"/>
    <w:rsid w:val="00B52AEA"/>
    <w:rsid w:val="00B5353D"/>
    <w:rsid w:val="00B545EE"/>
    <w:rsid w:val="00B549EB"/>
    <w:rsid w:val="00B56940"/>
    <w:rsid w:val="00B56EBE"/>
    <w:rsid w:val="00B60773"/>
    <w:rsid w:val="00B61FC2"/>
    <w:rsid w:val="00B632B3"/>
    <w:rsid w:val="00B641E2"/>
    <w:rsid w:val="00B642D1"/>
    <w:rsid w:val="00B643E3"/>
    <w:rsid w:val="00B67F52"/>
    <w:rsid w:val="00B7151C"/>
    <w:rsid w:val="00B7193A"/>
    <w:rsid w:val="00B735E6"/>
    <w:rsid w:val="00B74EF3"/>
    <w:rsid w:val="00B751F9"/>
    <w:rsid w:val="00B76728"/>
    <w:rsid w:val="00B80FF7"/>
    <w:rsid w:val="00B8104E"/>
    <w:rsid w:val="00B814E3"/>
    <w:rsid w:val="00B81A65"/>
    <w:rsid w:val="00B81D32"/>
    <w:rsid w:val="00B82100"/>
    <w:rsid w:val="00B8302B"/>
    <w:rsid w:val="00B83067"/>
    <w:rsid w:val="00B83CFF"/>
    <w:rsid w:val="00B84DC0"/>
    <w:rsid w:val="00B90CDA"/>
    <w:rsid w:val="00B90E0B"/>
    <w:rsid w:val="00B91239"/>
    <w:rsid w:val="00B91D5F"/>
    <w:rsid w:val="00B921A6"/>
    <w:rsid w:val="00B9260F"/>
    <w:rsid w:val="00B94304"/>
    <w:rsid w:val="00B96DF0"/>
    <w:rsid w:val="00BA0E6F"/>
    <w:rsid w:val="00BA5008"/>
    <w:rsid w:val="00BA5189"/>
    <w:rsid w:val="00BA6C85"/>
    <w:rsid w:val="00BA6EED"/>
    <w:rsid w:val="00BA7787"/>
    <w:rsid w:val="00BB0EB8"/>
    <w:rsid w:val="00BB3BA9"/>
    <w:rsid w:val="00BB4423"/>
    <w:rsid w:val="00BB4DF6"/>
    <w:rsid w:val="00BB5244"/>
    <w:rsid w:val="00BB57A7"/>
    <w:rsid w:val="00BB5DE0"/>
    <w:rsid w:val="00BB6E32"/>
    <w:rsid w:val="00BC0275"/>
    <w:rsid w:val="00BC094C"/>
    <w:rsid w:val="00BC10E8"/>
    <w:rsid w:val="00BC37E2"/>
    <w:rsid w:val="00BC43A9"/>
    <w:rsid w:val="00BC7FED"/>
    <w:rsid w:val="00BD07DC"/>
    <w:rsid w:val="00BD2AAB"/>
    <w:rsid w:val="00BD3284"/>
    <w:rsid w:val="00BD3EF6"/>
    <w:rsid w:val="00BD40C0"/>
    <w:rsid w:val="00BD54D1"/>
    <w:rsid w:val="00BD6A41"/>
    <w:rsid w:val="00BD6D11"/>
    <w:rsid w:val="00BE00E4"/>
    <w:rsid w:val="00BE088F"/>
    <w:rsid w:val="00BE0BFB"/>
    <w:rsid w:val="00BE0F16"/>
    <w:rsid w:val="00BE5BD7"/>
    <w:rsid w:val="00BE6362"/>
    <w:rsid w:val="00BE77DA"/>
    <w:rsid w:val="00BE7BBF"/>
    <w:rsid w:val="00BE7F25"/>
    <w:rsid w:val="00BF0986"/>
    <w:rsid w:val="00BF0C1E"/>
    <w:rsid w:val="00BF3CF1"/>
    <w:rsid w:val="00BF5D60"/>
    <w:rsid w:val="00C00ACD"/>
    <w:rsid w:val="00C014CB"/>
    <w:rsid w:val="00C01AC4"/>
    <w:rsid w:val="00C01F3F"/>
    <w:rsid w:val="00C02143"/>
    <w:rsid w:val="00C02482"/>
    <w:rsid w:val="00C0288F"/>
    <w:rsid w:val="00C028FC"/>
    <w:rsid w:val="00C0306E"/>
    <w:rsid w:val="00C054FE"/>
    <w:rsid w:val="00C06673"/>
    <w:rsid w:val="00C07894"/>
    <w:rsid w:val="00C1146D"/>
    <w:rsid w:val="00C14BBB"/>
    <w:rsid w:val="00C14C86"/>
    <w:rsid w:val="00C16100"/>
    <w:rsid w:val="00C17046"/>
    <w:rsid w:val="00C17147"/>
    <w:rsid w:val="00C17D88"/>
    <w:rsid w:val="00C2034B"/>
    <w:rsid w:val="00C22BDA"/>
    <w:rsid w:val="00C23467"/>
    <w:rsid w:val="00C242CF"/>
    <w:rsid w:val="00C30567"/>
    <w:rsid w:val="00C316B8"/>
    <w:rsid w:val="00C344A5"/>
    <w:rsid w:val="00C357F4"/>
    <w:rsid w:val="00C35DD3"/>
    <w:rsid w:val="00C367B7"/>
    <w:rsid w:val="00C4053D"/>
    <w:rsid w:val="00C42A9B"/>
    <w:rsid w:val="00C43B54"/>
    <w:rsid w:val="00C4508E"/>
    <w:rsid w:val="00C457A3"/>
    <w:rsid w:val="00C5033D"/>
    <w:rsid w:val="00C50E39"/>
    <w:rsid w:val="00C513BF"/>
    <w:rsid w:val="00C53A24"/>
    <w:rsid w:val="00C569B9"/>
    <w:rsid w:val="00C56C5F"/>
    <w:rsid w:val="00C57976"/>
    <w:rsid w:val="00C61BDD"/>
    <w:rsid w:val="00C61DBB"/>
    <w:rsid w:val="00C62F9A"/>
    <w:rsid w:val="00C63E14"/>
    <w:rsid w:val="00C66E37"/>
    <w:rsid w:val="00C672D2"/>
    <w:rsid w:val="00C70836"/>
    <w:rsid w:val="00C724AD"/>
    <w:rsid w:val="00C730D0"/>
    <w:rsid w:val="00C73305"/>
    <w:rsid w:val="00C7338B"/>
    <w:rsid w:val="00C739BF"/>
    <w:rsid w:val="00C73BF3"/>
    <w:rsid w:val="00C746B1"/>
    <w:rsid w:val="00C74A2E"/>
    <w:rsid w:val="00C76993"/>
    <w:rsid w:val="00C769A3"/>
    <w:rsid w:val="00C76F1B"/>
    <w:rsid w:val="00C81944"/>
    <w:rsid w:val="00C81FD2"/>
    <w:rsid w:val="00C82232"/>
    <w:rsid w:val="00C852F7"/>
    <w:rsid w:val="00C86A40"/>
    <w:rsid w:val="00C87997"/>
    <w:rsid w:val="00C87F14"/>
    <w:rsid w:val="00C902FB"/>
    <w:rsid w:val="00C90532"/>
    <w:rsid w:val="00C9063D"/>
    <w:rsid w:val="00C909C6"/>
    <w:rsid w:val="00C90DCE"/>
    <w:rsid w:val="00C91056"/>
    <w:rsid w:val="00C91BD0"/>
    <w:rsid w:val="00C933E5"/>
    <w:rsid w:val="00C96ABF"/>
    <w:rsid w:val="00C96FA1"/>
    <w:rsid w:val="00C97BD8"/>
    <w:rsid w:val="00C97C92"/>
    <w:rsid w:val="00CA2979"/>
    <w:rsid w:val="00CA2AB5"/>
    <w:rsid w:val="00CA2CDF"/>
    <w:rsid w:val="00CA40B8"/>
    <w:rsid w:val="00CA459C"/>
    <w:rsid w:val="00CA4F76"/>
    <w:rsid w:val="00CA590C"/>
    <w:rsid w:val="00CA59C3"/>
    <w:rsid w:val="00CA6773"/>
    <w:rsid w:val="00CA6B68"/>
    <w:rsid w:val="00CB05F3"/>
    <w:rsid w:val="00CB0A6A"/>
    <w:rsid w:val="00CB3AC1"/>
    <w:rsid w:val="00CB4C65"/>
    <w:rsid w:val="00CB7A5F"/>
    <w:rsid w:val="00CC07C6"/>
    <w:rsid w:val="00CC1458"/>
    <w:rsid w:val="00CC212F"/>
    <w:rsid w:val="00CC34AB"/>
    <w:rsid w:val="00CC3BEE"/>
    <w:rsid w:val="00CC48A7"/>
    <w:rsid w:val="00CC6A40"/>
    <w:rsid w:val="00CC6E1D"/>
    <w:rsid w:val="00CC73C5"/>
    <w:rsid w:val="00CC7411"/>
    <w:rsid w:val="00CD0491"/>
    <w:rsid w:val="00CD160D"/>
    <w:rsid w:val="00CD4649"/>
    <w:rsid w:val="00CD5A01"/>
    <w:rsid w:val="00CD6E37"/>
    <w:rsid w:val="00CD72C4"/>
    <w:rsid w:val="00CE04D8"/>
    <w:rsid w:val="00CE170C"/>
    <w:rsid w:val="00CE2B55"/>
    <w:rsid w:val="00CE2F0E"/>
    <w:rsid w:val="00CE3A52"/>
    <w:rsid w:val="00CE4868"/>
    <w:rsid w:val="00CE517F"/>
    <w:rsid w:val="00CE6613"/>
    <w:rsid w:val="00CE66D3"/>
    <w:rsid w:val="00CF068E"/>
    <w:rsid w:val="00CF093A"/>
    <w:rsid w:val="00CF0EC0"/>
    <w:rsid w:val="00CF32F9"/>
    <w:rsid w:val="00CF3791"/>
    <w:rsid w:val="00CF4F27"/>
    <w:rsid w:val="00CF6198"/>
    <w:rsid w:val="00CF7A20"/>
    <w:rsid w:val="00CF7FFE"/>
    <w:rsid w:val="00D00A9A"/>
    <w:rsid w:val="00D019E6"/>
    <w:rsid w:val="00D041C5"/>
    <w:rsid w:val="00D04208"/>
    <w:rsid w:val="00D04D60"/>
    <w:rsid w:val="00D05DE9"/>
    <w:rsid w:val="00D06558"/>
    <w:rsid w:val="00D1397B"/>
    <w:rsid w:val="00D1562F"/>
    <w:rsid w:val="00D158CD"/>
    <w:rsid w:val="00D159AC"/>
    <w:rsid w:val="00D15D4E"/>
    <w:rsid w:val="00D16019"/>
    <w:rsid w:val="00D16681"/>
    <w:rsid w:val="00D175CF"/>
    <w:rsid w:val="00D177E4"/>
    <w:rsid w:val="00D17A3D"/>
    <w:rsid w:val="00D17E94"/>
    <w:rsid w:val="00D21BD5"/>
    <w:rsid w:val="00D2438C"/>
    <w:rsid w:val="00D251E1"/>
    <w:rsid w:val="00D2607A"/>
    <w:rsid w:val="00D26266"/>
    <w:rsid w:val="00D27E59"/>
    <w:rsid w:val="00D320D3"/>
    <w:rsid w:val="00D32BD1"/>
    <w:rsid w:val="00D33539"/>
    <w:rsid w:val="00D352AE"/>
    <w:rsid w:val="00D35744"/>
    <w:rsid w:val="00D35F5A"/>
    <w:rsid w:val="00D361F1"/>
    <w:rsid w:val="00D40C51"/>
    <w:rsid w:val="00D40CCC"/>
    <w:rsid w:val="00D44A6A"/>
    <w:rsid w:val="00D44F01"/>
    <w:rsid w:val="00D4546E"/>
    <w:rsid w:val="00D45484"/>
    <w:rsid w:val="00D521ED"/>
    <w:rsid w:val="00D54715"/>
    <w:rsid w:val="00D54AC7"/>
    <w:rsid w:val="00D54CE4"/>
    <w:rsid w:val="00D568B9"/>
    <w:rsid w:val="00D57875"/>
    <w:rsid w:val="00D57A88"/>
    <w:rsid w:val="00D57A95"/>
    <w:rsid w:val="00D60555"/>
    <w:rsid w:val="00D61319"/>
    <w:rsid w:val="00D61B6A"/>
    <w:rsid w:val="00D61C4E"/>
    <w:rsid w:val="00D634B2"/>
    <w:rsid w:val="00D65229"/>
    <w:rsid w:val="00D65BA2"/>
    <w:rsid w:val="00D6763D"/>
    <w:rsid w:val="00D705AB"/>
    <w:rsid w:val="00D72229"/>
    <w:rsid w:val="00D726FE"/>
    <w:rsid w:val="00D72FD2"/>
    <w:rsid w:val="00D735B1"/>
    <w:rsid w:val="00D735B5"/>
    <w:rsid w:val="00D75509"/>
    <w:rsid w:val="00D7690C"/>
    <w:rsid w:val="00D7747B"/>
    <w:rsid w:val="00D77892"/>
    <w:rsid w:val="00D81164"/>
    <w:rsid w:val="00D82532"/>
    <w:rsid w:val="00D84C48"/>
    <w:rsid w:val="00D8543E"/>
    <w:rsid w:val="00D85DCA"/>
    <w:rsid w:val="00D869F6"/>
    <w:rsid w:val="00D86D07"/>
    <w:rsid w:val="00D87D16"/>
    <w:rsid w:val="00D904A6"/>
    <w:rsid w:val="00D921BA"/>
    <w:rsid w:val="00D92FDA"/>
    <w:rsid w:val="00D94F2B"/>
    <w:rsid w:val="00D96DE4"/>
    <w:rsid w:val="00DA19D5"/>
    <w:rsid w:val="00DA2995"/>
    <w:rsid w:val="00DA5C78"/>
    <w:rsid w:val="00DB3F65"/>
    <w:rsid w:val="00DB4DD5"/>
    <w:rsid w:val="00DB4F01"/>
    <w:rsid w:val="00DB78E6"/>
    <w:rsid w:val="00DB7989"/>
    <w:rsid w:val="00DC0775"/>
    <w:rsid w:val="00DC0DA0"/>
    <w:rsid w:val="00DC1130"/>
    <w:rsid w:val="00DC14C6"/>
    <w:rsid w:val="00DC180C"/>
    <w:rsid w:val="00DC2DD9"/>
    <w:rsid w:val="00DC4F43"/>
    <w:rsid w:val="00DC5433"/>
    <w:rsid w:val="00DC5822"/>
    <w:rsid w:val="00DC587E"/>
    <w:rsid w:val="00DC6806"/>
    <w:rsid w:val="00DD1045"/>
    <w:rsid w:val="00DD2594"/>
    <w:rsid w:val="00DD3226"/>
    <w:rsid w:val="00DD3E6D"/>
    <w:rsid w:val="00DD5CDF"/>
    <w:rsid w:val="00DD5E2E"/>
    <w:rsid w:val="00DE14DE"/>
    <w:rsid w:val="00DE1C7B"/>
    <w:rsid w:val="00DE1D05"/>
    <w:rsid w:val="00DE3639"/>
    <w:rsid w:val="00DE432F"/>
    <w:rsid w:val="00DE4345"/>
    <w:rsid w:val="00DE448F"/>
    <w:rsid w:val="00DE5326"/>
    <w:rsid w:val="00DE68E7"/>
    <w:rsid w:val="00DE69BB"/>
    <w:rsid w:val="00DF001C"/>
    <w:rsid w:val="00DF16D0"/>
    <w:rsid w:val="00DF17E2"/>
    <w:rsid w:val="00DF35FD"/>
    <w:rsid w:val="00DF3B22"/>
    <w:rsid w:val="00DF4358"/>
    <w:rsid w:val="00DF58FE"/>
    <w:rsid w:val="00E01348"/>
    <w:rsid w:val="00E01BCC"/>
    <w:rsid w:val="00E01CFC"/>
    <w:rsid w:val="00E01E41"/>
    <w:rsid w:val="00E027EB"/>
    <w:rsid w:val="00E04412"/>
    <w:rsid w:val="00E07E30"/>
    <w:rsid w:val="00E106D8"/>
    <w:rsid w:val="00E10C70"/>
    <w:rsid w:val="00E10FD9"/>
    <w:rsid w:val="00E134FE"/>
    <w:rsid w:val="00E14918"/>
    <w:rsid w:val="00E14FA7"/>
    <w:rsid w:val="00E15339"/>
    <w:rsid w:val="00E16370"/>
    <w:rsid w:val="00E21397"/>
    <w:rsid w:val="00E22410"/>
    <w:rsid w:val="00E23154"/>
    <w:rsid w:val="00E23A85"/>
    <w:rsid w:val="00E23EA8"/>
    <w:rsid w:val="00E25CDE"/>
    <w:rsid w:val="00E274F7"/>
    <w:rsid w:val="00E302B6"/>
    <w:rsid w:val="00E307C7"/>
    <w:rsid w:val="00E30E24"/>
    <w:rsid w:val="00E31911"/>
    <w:rsid w:val="00E32FAE"/>
    <w:rsid w:val="00E33B9D"/>
    <w:rsid w:val="00E34210"/>
    <w:rsid w:val="00E35CED"/>
    <w:rsid w:val="00E36BF0"/>
    <w:rsid w:val="00E37C9C"/>
    <w:rsid w:val="00E42582"/>
    <w:rsid w:val="00E42989"/>
    <w:rsid w:val="00E44129"/>
    <w:rsid w:val="00E44348"/>
    <w:rsid w:val="00E447DD"/>
    <w:rsid w:val="00E45853"/>
    <w:rsid w:val="00E474C0"/>
    <w:rsid w:val="00E504BD"/>
    <w:rsid w:val="00E50659"/>
    <w:rsid w:val="00E5083E"/>
    <w:rsid w:val="00E51D23"/>
    <w:rsid w:val="00E52874"/>
    <w:rsid w:val="00E53669"/>
    <w:rsid w:val="00E55B30"/>
    <w:rsid w:val="00E57F7D"/>
    <w:rsid w:val="00E6167B"/>
    <w:rsid w:val="00E621C7"/>
    <w:rsid w:val="00E665D5"/>
    <w:rsid w:val="00E6713A"/>
    <w:rsid w:val="00E70338"/>
    <w:rsid w:val="00E723ED"/>
    <w:rsid w:val="00E73217"/>
    <w:rsid w:val="00E758D2"/>
    <w:rsid w:val="00E75F58"/>
    <w:rsid w:val="00E81319"/>
    <w:rsid w:val="00E82940"/>
    <w:rsid w:val="00E833C4"/>
    <w:rsid w:val="00E83D85"/>
    <w:rsid w:val="00E8470C"/>
    <w:rsid w:val="00E84863"/>
    <w:rsid w:val="00E8762A"/>
    <w:rsid w:val="00E912C2"/>
    <w:rsid w:val="00E9160D"/>
    <w:rsid w:val="00E9295E"/>
    <w:rsid w:val="00E92B82"/>
    <w:rsid w:val="00E931B3"/>
    <w:rsid w:val="00E94CC3"/>
    <w:rsid w:val="00E94FDF"/>
    <w:rsid w:val="00EA074D"/>
    <w:rsid w:val="00EA27C3"/>
    <w:rsid w:val="00EA3E5F"/>
    <w:rsid w:val="00EA4F48"/>
    <w:rsid w:val="00EA650A"/>
    <w:rsid w:val="00EA72C7"/>
    <w:rsid w:val="00EA7668"/>
    <w:rsid w:val="00EB168B"/>
    <w:rsid w:val="00EB2E87"/>
    <w:rsid w:val="00EB3A86"/>
    <w:rsid w:val="00EB7F11"/>
    <w:rsid w:val="00EC0BD4"/>
    <w:rsid w:val="00EC0C07"/>
    <w:rsid w:val="00EC0C16"/>
    <w:rsid w:val="00EC0D89"/>
    <w:rsid w:val="00EC1842"/>
    <w:rsid w:val="00EC1A34"/>
    <w:rsid w:val="00EC1A3A"/>
    <w:rsid w:val="00EC25B9"/>
    <w:rsid w:val="00ED1576"/>
    <w:rsid w:val="00ED3027"/>
    <w:rsid w:val="00ED42B2"/>
    <w:rsid w:val="00ED5DC9"/>
    <w:rsid w:val="00ED65C4"/>
    <w:rsid w:val="00ED6B57"/>
    <w:rsid w:val="00ED7B5B"/>
    <w:rsid w:val="00EE0956"/>
    <w:rsid w:val="00EE24E7"/>
    <w:rsid w:val="00EE29F2"/>
    <w:rsid w:val="00EE365D"/>
    <w:rsid w:val="00EE4D46"/>
    <w:rsid w:val="00EF110A"/>
    <w:rsid w:val="00EF1163"/>
    <w:rsid w:val="00EF18CA"/>
    <w:rsid w:val="00EF3434"/>
    <w:rsid w:val="00EF348A"/>
    <w:rsid w:val="00EF3B23"/>
    <w:rsid w:val="00EF3F8B"/>
    <w:rsid w:val="00EF4654"/>
    <w:rsid w:val="00EF6F67"/>
    <w:rsid w:val="00EF72D0"/>
    <w:rsid w:val="00EF7FEE"/>
    <w:rsid w:val="00F0000E"/>
    <w:rsid w:val="00F005F4"/>
    <w:rsid w:val="00F019C5"/>
    <w:rsid w:val="00F01BD4"/>
    <w:rsid w:val="00F02BE3"/>
    <w:rsid w:val="00F02CFF"/>
    <w:rsid w:val="00F039EC"/>
    <w:rsid w:val="00F03C3A"/>
    <w:rsid w:val="00F147EE"/>
    <w:rsid w:val="00F16284"/>
    <w:rsid w:val="00F168CB"/>
    <w:rsid w:val="00F16A8B"/>
    <w:rsid w:val="00F17309"/>
    <w:rsid w:val="00F2064C"/>
    <w:rsid w:val="00F2075F"/>
    <w:rsid w:val="00F20BE3"/>
    <w:rsid w:val="00F21BCB"/>
    <w:rsid w:val="00F227E7"/>
    <w:rsid w:val="00F23859"/>
    <w:rsid w:val="00F25639"/>
    <w:rsid w:val="00F302C2"/>
    <w:rsid w:val="00F35ACE"/>
    <w:rsid w:val="00F40E75"/>
    <w:rsid w:val="00F4376E"/>
    <w:rsid w:val="00F437C6"/>
    <w:rsid w:val="00F44DDC"/>
    <w:rsid w:val="00F46829"/>
    <w:rsid w:val="00F473C1"/>
    <w:rsid w:val="00F474BC"/>
    <w:rsid w:val="00F525CE"/>
    <w:rsid w:val="00F52C46"/>
    <w:rsid w:val="00F544DA"/>
    <w:rsid w:val="00F5487F"/>
    <w:rsid w:val="00F55370"/>
    <w:rsid w:val="00F61A5B"/>
    <w:rsid w:val="00F61E08"/>
    <w:rsid w:val="00F64D33"/>
    <w:rsid w:val="00F6544A"/>
    <w:rsid w:val="00F678D1"/>
    <w:rsid w:val="00F700CB"/>
    <w:rsid w:val="00F702DC"/>
    <w:rsid w:val="00F70CBE"/>
    <w:rsid w:val="00F7251F"/>
    <w:rsid w:val="00F74298"/>
    <w:rsid w:val="00F744BF"/>
    <w:rsid w:val="00F76CD6"/>
    <w:rsid w:val="00F8070E"/>
    <w:rsid w:val="00F80C75"/>
    <w:rsid w:val="00F812B2"/>
    <w:rsid w:val="00F8190C"/>
    <w:rsid w:val="00F82DD5"/>
    <w:rsid w:val="00F849ED"/>
    <w:rsid w:val="00F84C5D"/>
    <w:rsid w:val="00F86C02"/>
    <w:rsid w:val="00F9102D"/>
    <w:rsid w:val="00F91EE9"/>
    <w:rsid w:val="00F921AC"/>
    <w:rsid w:val="00F95C4E"/>
    <w:rsid w:val="00F96BB8"/>
    <w:rsid w:val="00F97C0C"/>
    <w:rsid w:val="00FA0701"/>
    <w:rsid w:val="00FA0771"/>
    <w:rsid w:val="00FA1D76"/>
    <w:rsid w:val="00FA45B5"/>
    <w:rsid w:val="00FA542A"/>
    <w:rsid w:val="00FA78FF"/>
    <w:rsid w:val="00FB04FE"/>
    <w:rsid w:val="00FB7828"/>
    <w:rsid w:val="00FC0BB7"/>
    <w:rsid w:val="00FC44FA"/>
    <w:rsid w:val="00FC52F6"/>
    <w:rsid w:val="00FC6C95"/>
    <w:rsid w:val="00FC6F90"/>
    <w:rsid w:val="00FC7138"/>
    <w:rsid w:val="00FC7C14"/>
    <w:rsid w:val="00FD15B7"/>
    <w:rsid w:val="00FD4D78"/>
    <w:rsid w:val="00FD5792"/>
    <w:rsid w:val="00FE0547"/>
    <w:rsid w:val="00FE11D8"/>
    <w:rsid w:val="00FE1471"/>
    <w:rsid w:val="00FE30F9"/>
    <w:rsid w:val="00FE3DC5"/>
    <w:rsid w:val="00FE5BC7"/>
    <w:rsid w:val="00FE5D8A"/>
    <w:rsid w:val="00FE5E39"/>
    <w:rsid w:val="00FE6300"/>
    <w:rsid w:val="00FE66C1"/>
    <w:rsid w:val="00FE6F40"/>
    <w:rsid w:val="00FF0235"/>
    <w:rsid w:val="00FF0CE0"/>
    <w:rsid w:val="00FF1F12"/>
    <w:rsid w:val="00FF45E1"/>
    <w:rsid w:val="00FF728B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65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160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A1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60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1608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4B30"/>
    <w:rPr>
      <w:color w:val="954F72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DF35FD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030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306E"/>
    <w:rPr>
      <w:rFonts w:ascii="Segoe UI" w:hAnsi="Segoe UI" w:cs="Segoe UI"/>
      <w:sz w:val="18"/>
      <w:szCs w:val="18"/>
    </w:rPr>
  </w:style>
  <w:style w:type="paragraph" w:customStyle="1" w:styleId="ad">
    <w:name w:val="Комментарий"/>
    <w:basedOn w:val="a"/>
    <w:next w:val="a"/>
    <w:uiPriority w:val="99"/>
    <w:rsid w:val="008C1D8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e">
    <w:name w:val="List Paragraph"/>
    <w:basedOn w:val="a"/>
    <w:uiPriority w:val="34"/>
    <w:qFormat/>
    <w:rsid w:val="00AB32EB"/>
    <w:pPr>
      <w:spacing w:after="200" w:line="276" w:lineRule="auto"/>
      <w:ind w:left="720"/>
      <w:contextualSpacing/>
    </w:pPr>
    <w:rPr>
      <w:rFonts w:cs="Times New Roman"/>
      <w:szCs w:val="28"/>
    </w:rPr>
  </w:style>
  <w:style w:type="paragraph" w:customStyle="1" w:styleId="af">
    <w:name w:val="Нормальный"/>
    <w:basedOn w:val="a"/>
    <w:rsid w:val="00C8223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 w:cs="Times New Roman"/>
      <w:kern w:val="3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C56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6C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C56C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6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C56C9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88154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F441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91094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66BB-DC5A-4587-BDC9-19149333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7:38:00Z</dcterms:created>
  <dcterms:modified xsi:type="dcterms:W3CDTF">2026-04-03T07:39:00Z</dcterms:modified>
</cp:coreProperties>
</file>